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FF4F7" w14:textId="3873E91A" w:rsidR="008A4683" w:rsidRDefault="00920BBF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noProof/>
        </w:rPr>
        <w:pict w14:anchorId="56BD5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8pt;margin-top:-23.25pt;width:599.6pt;height:120.65pt;z-index:-251657728;mso-position-horizontal-relative:text;mso-position-vertical-relative:text">
            <v:imagedata r:id="rId9" o:title="Шапка онлайн семинара-01"/>
          </v:shape>
        </w:pict>
      </w:r>
    </w:p>
    <w:p w14:paraId="5DD330AD" w14:textId="09FF37D0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F0CEDAC" w14:textId="4E06A16C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F6B8014" w14:textId="0A1D62ED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468C1B1" w14:textId="61DB617D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3654DF7C" w14:textId="4CD92716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4E5FAF3C" w14:textId="01EE256E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81EB066" w14:textId="77777777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14:paraId="02F76D5F" w14:textId="77777777" w:rsidTr="000637AB">
        <w:trPr>
          <w:trHeight w:val="1129"/>
        </w:trPr>
        <w:tc>
          <w:tcPr>
            <w:tcW w:w="5670" w:type="dxa"/>
            <w:hideMark/>
          </w:tcPr>
          <w:p w14:paraId="1FD57F53" w14:textId="4DD31923" w:rsidR="00690408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№ </w:t>
            </w:r>
            <w:r w:rsidR="00812ACC">
              <w:rPr>
                <w:rFonts w:ascii="Times New Roman" w:hAnsi="Times New Roman" w:cs="Times New Roman"/>
                <w:b/>
              </w:rPr>
              <w:t>1</w:t>
            </w:r>
            <w:r w:rsidR="00F147EC">
              <w:rPr>
                <w:rFonts w:ascii="Times New Roman" w:hAnsi="Times New Roman" w:cs="Times New Roman"/>
                <w:b/>
              </w:rPr>
              <w:t>5</w:t>
            </w:r>
            <w:r w:rsidR="008B1D7E">
              <w:rPr>
                <w:rFonts w:ascii="Times New Roman" w:hAnsi="Times New Roman" w:cs="Times New Roman"/>
                <w:b/>
              </w:rPr>
              <w:t>9</w:t>
            </w:r>
            <w:r w:rsidR="00380A79" w:rsidRPr="00380A79">
              <w:rPr>
                <w:rFonts w:ascii="Times New Roman" w:hAnsi="Times New Roman" w:cs="Times New Roman"/>
                <w:b/>
              </w:rPr>
              <w:t>/</w:t>
            </w:r>
            <w:r w:rsidR="00C32BD0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 xml:space="preserve"> от </w:t>
            </w:r>
            <w:r w:rsidR="00574581">
              <w:rPr>
                <w:rFonts w:ascii="Times New Roman" w:hAnsi="Times New Roman" w:cs="Times New Roman"/>
                <w:b/>
              </w:rPr>
              <w:t>26</w:t>
            </w:r>
            <w:r w:rsidR="00690408">
              <w:rPr>
                <w:rFonts w:ascii="Times New Roman" w:hAnsi="Times New Roman" w:cs="Times New Roman"/>
                <w:b/>
              </w:rPr>
              <w:t xml:space="preserve"> </w:t>
            </w:r>
            <w:r w:rsidR="00792FEE">
              <w:rPr>
                <w:rFonts w:ascii="Times New Roman" w:hAnsi="Times New Roman" w:cs="Times New Roman"/>
                <w:b/>
              </w:rPr>
              <w:t>мая</w:t>
            </w:r>
            <w:r w:rsidR="00690408">
              <w:rPr>
                <w:rFonts w:ascii="Times New Roman" w:hAnsi="Times New Roman" w:cs="Times New Roman"/>
                <w:b/>
              </w:rPr>
              <w:t xml:space="preserve"> 20</w:t>
            </w:r>
            <w:r w:rsidR="00F147EC">
              <w:rPr>
                <w:rFonts w:ascii="Times New Roman" w:hAnsi="Times New Roman" w:cs="Times New Roman"/>
                <w:b/>
              </w:rPr>
              <w:t>20</w:t>
            </w:r>
            <w:r w:rsidR="00690408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5C825397" w14:textId="65ADDB04" w:rsidR="00690408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380A79">
              <w:rPr>
                <w:rFonts w:ascii="Times New Roman" w:hAnsi="Times New Roman" w:cs="Times New Roman"/>
                <w:b/>
              </w:rPr>
              <w:t>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80A79">
              <w:rPr>
                <w:rFonts w:ascii="Times New Roman" w:hAnsi="Times New Roman" w:cs="Times New Roman"/>
                <w:b/>
              </w:rPr>
              <w:t>онлайн семин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32BD0" w:rsidRPr="007A4F8F">
              <w:rPr>
                <w:rFonts w:ascii="Times New Roman" w:hAnsi="Times New Roman" w:cs="Times New Roman"/>
                <w:b/>
                <w:sz w:val="24"/>
                <w:szCs w:val="24"/>
              </w:rPr>
              <w:t>«Регионы переходят на ФГОС старшей школы: что держать в фокусе»</w:t>
            </w:r>
          </w:p>
        </w:tc>
        <w:tc>
          <w:tcPr>
            <w:tcW w:w="5211" w:type="dxa"/>
            <w:hideMark/>
          </w:tcPr>
          <w:p w14:paraId="525DBD80" w14:textId="49DB9771" w:rsidR="0093412A" w:rsidRDefault="008B1D7E" w:rsidP="00694D6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м муниципальных органов управления образованием</w:t>
            </w:r>
          </w:p>
          <w:p w14:paraId="0ECDA9CA" w14:textId="5C2414E7" w:rsidR="00690408" w:rsidRPr="00380A79" w:rsidRDefault="00690408" w:rsidP="00380A7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472A0096" w14:textId="4E80111A" w:rsidR="00415834" w:rsidRDefault="00415834" w:rsidP="00C32BD0">
      <w:pPr>
        <w:pStyle w:val="Standard"/>
        <w:rPr>
          <w:rFonts w:cs="Times New Roman"/>
          <w:b/>
          <w:sz w:val="22"/>
          <w:szCs w:val="22"/>
          <w:highlight w:val="yellow"/>
        </w:rPr>
      </w:pPr>
    </w:p>
    <w:p w14:paraId="486C49FA" w14:textId="77777777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7D5EE1DF" w14:textId="4E91C849" w:rsidR="00380A79" w:rsidRPr="00107366" w:rsidRDefault="00380A79" w:rsidP="00E612D0">
      <w:pPr>
        <w:pStyle w:val="Standard"/>
        <w:ind w:right="-284"/>
        <w:jc w:val="center"/>
        <w:rPr>
          <w:rFonts w:cs="Times New Roman"/>
          <w:b/>
        </w:rPr>
      </w:pPr>
      <w:r w:rsidRPr="00107366">
        <w:rPr>
          <w:rFonts w:cs="Times New Roman"/>
          <w:b/>
        </w:rPr>
        <w:t>Уважаем</w:t>
      </w:r>
      <w:r w:rsidR="008B1D7E">
        <w:rPr>
          <w:rFonts w:cs="Times New Roman"/>
          <w:b/>
        </w:rPr>
        <w:t>ые коллеги</w:t>
      </w:r>
      <w:r w:rsidRPr="00107366">
        <w:rPr>
          <w:rFonts w:cs="Times New Roman"/>
          <w:b/>
        </w:rPr>
        <w:t>!</w:t>
      </w:r>
    </w:p>
    <w:p w14:paraId="2F471FA3" w14:textId="221D01A4" w:rsidR="00694D60" w:rsidRDefault="00694D60" w:rsidP="00C32BD0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29070785" w14:textId="77777777" w:rsidR="00137650" w:rsidRDefault="00137650" w:rsidP="00E612D0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062695F3" w14:textId="77777777" w:rsidR="00C32BD0" w:rsidRDefault="00C32BD0" w:rsidP="00C32B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-19 июня</w:t>
      </w:r>
      <w:r w:rsidRPr="00DD5E6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D5E6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йдет Всероссийский онлайн-семинар </w:t>
      </w:r>
      <w:r w:rsidRPr="007A4F8F">
        <w:rPr>
          <w:rFonts w:ascii="Times New Roman" w:hAnsi="Times New Roman" w:cs="Times New Roman"/>
          <w:b/>
          <w:sz w:val="24"/>
          <w:szCs w:val="24"/>
        </w:rPr>
        <w:t>«Регионы переходят на ФГОС старшей школы: что держать в фокус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5337B7" w14:textId="77777777" w:rsidR="00C32BD0" w:rsidRPr="007A4F8F" w:rsidRDefault="00C32BD0" w:rsidP="00C32B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08D0FF1" w14:textId="77777777" w:rsidR="00C32BD0" w:rsidRDefault="00C32BD0" w:rsidP="00C32B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2ED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</w:t>
      </w:r>
      <w:r>
        <w:rPr>
          <w:rFonts w:ascii="Times New Roman" w:hAnsi="Times New Roman" w:cs="Times New Roman"/>
          <w:b/>
          <w:sz w:val="24"/>
          <w:szCs w:val="24"/>
        </w:rPr>
        <w:t>мероприятии</w:t>
      </w:r>
      <w:r w:rsidRPr="00AC02ED">
        <w:rPr>
          <w:rFonts w:ascii="Times New Roman" w:hAnsi="Times New Roman" w:cs="Times New Roman"/>
          <w:b/>
          <w:sz w:val="24"/>
          <w:szCs w:val="24"/>
        </w:rPr>
        <w:t xml:space="preserve"> осуществляется на некоммерческой основе (бесплатно) </w:t>
      </w:r>
      <w:r w:rsidRPr="00215E36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</w:t>
      </w:r>
      <w:r w:rsidRPr="00AC0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3C83">
        <w:rPr>
          <w:rFonts w:ascii="Times New Roman" w:hAnsi="Times New Roman" w:cs="Times New Roman"/>
          <w:sz w:val="24"/>
          <w:szCs w:val="24"/>
        </w:rPr>
        <w:t xml:space="preserve">Для членов Ассоциации предусмотрена расширенная деловая программа. </w:t>
      </w:r>
    </w:p>
    <w:p w14:paraId="7EA96DAF" w14:textId="77777777" w:rsidR="00C32BD0" w:rsidRPr="007A4F8F" w:rsidRDefault="00C32BD0" w:rsidP="00C32B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44E1CA4F" w14:textId="77777777" w:rsidR="00C32BD0" w:rsidRDefault="00C32BD0" w:rsidP="00C32B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ы семинар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1B1CBB" w14:textId="77777777" w:rsidR="00C32BD0" w:rsidRDefault="00C32BD0" w:rsidP="00C32BD0">
      <w:pPr>
        <w:pStyle w:val="a5"/>
        <w:numPr>
          <w:ilvl w:val="0"/>
          <w:numId w:val="16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4D60">
        <w:rPr>
          <w:rFonts w:ascii="Times New Roman" w:hAnsi="Times New Roman" w:cs="Times New Roman"/>
          <w:b/>
          <w:sz w:val="24"/>
          <w:szCs w:val="24"/>
        </w:rPr>
        <w:t>Савиных Галина Петровна</w:t>
      </w:r>
      <w:r w:rsidRPr="00694D60">
        <w:rPr>
          <w:rFonts w:ascii="Times New Roman" w:hAnsi="Times New Roman" w:cs="Times New Roman"/>
          <w:bCs/>
          <w:sz w:val="24"/>
          <w:szCs w:val="24"/>
        </w:rPr>
        <w:t xml:space="preserve">, канд. </w:t>
      </w:r>
      <w:proofErr w:type="spellStart"/>
      <w:r w:rsidRPr="00694D60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Pr="00694D60">
        <w:rPr>
          <w:rFonts w:ascii="Times New Roman" w:hAnsi="Times New Roman" w:cs="Times New Roman"/>
          <w:bCs/>
          <w:sz w:val="24"/>
          <w:szCs w:val="24"/>
        </w:rPr>
        <w:t>. наук, эксперт-методист; руководитель экспертного бюро «ПРО-сегмент», г. Моск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C29F838" w14:textId="77777777" w:rsidR="00C32BD0" w:rsidRDefault="00C32BD0" w:rsidP="00C32BD0">
      <w:pPr>
        <w:pStyle w:val="a5"/>
        <w:numPr>
          <w:ilvl w:val="0"/>
          <w:numId w:val="16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F8F">
        <w:rPr>
          <w:rFonts w:ascii="Times New Roman" w:hAnsi="Times New Roman" w:cs="Times New Roman"/>
          <w:b/>
          <w:bCs/>
          <w:sz w:val="24"/>
          <w:szCs w:val="24"/>
        </w:rPr>
        <w:t>Волчек Марина Геннадьевна</w:t>
      </w:r>
      <w:r w:rsidRPr="007A4F8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A4F8F">
        <w:rPr>
          <w:rFonts w:ascii="Times New Roman" w:hAnsi="Times New Roman" w:cs="Times New Roman"/>
          <w:bCs/>
          <w:sz w:val="24"/>
          <w:szCs w:val="24"/>
        </w:rPr>
        <w:t>к.п.н</w:t>
      </w:r>
      <w:proofErr w:type="spellEnd"/>
      <w:r w:rsidRPr="007A4F8F">
        <w:rPr>
          <w:rFonts w:ascii="Times New Roman" w:hAnsi="Times New Roman" w:cs="Times New Roman"/>
          <w:bCs/>
          <w:sz w:val="24"/>
          <w:szCs w:val="24"/>
        </w:rPr>
        <w:t>.; доцент кафедры управления образованием Института дополнительного образования ФГБОУ ВО «Новосибирский государственный педагогический университет»; директор АНО ДПО «Образование Сибири»;</w:t>
      </w:r>
    </w:p>
    <w:p w14:paraId="11243E5C" w14:textId="77777777" w:rsidR="00C32BD0" w:rsidRDefault="00C32BD0" w:rsidP="00C32BD0">
      <w:pPr>
        <w:pStyle w:val="a5"/>
        <w:numPr>
          <w:ilvl w:val="0"/>
          <w:numId w:val="16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F8F">
        <w:rPr>
          <w:rFonts w:ascii="Times New Roman" w:hAnsi="Times New Roman" w:cs="Times New Roman"/>
          <w:b/>
          <w:bCs/>
          <w:sz w:val="24"/>
          <w:szCs w:val="24"/>
        </w:rPr>
        <w:t>Чугунова Надежда Владимировна</w:t>
      </w:r>
      <w:r w:rsidRPr="007A4F8F">
        <w:rPr>
          <w:rFonts w:ascii="Times New Roman" w:hAnsi="Times New Roman" w:cs="Times New Roman"/>
          <w:bCs/>
          <w:sz w:val="24"/>
          <w:szCs w:val="24"/>
        </w:rPr>
        <w:t>, зав. отделом учебно-методической работы МБОУ «Методический центр в системе образования» г. Иваново;</w:t>
      </w:r>
    </w:p>
    <w:p w14:paraId="367903DF" w14:textId="77777777" w:rsidR="00C32BD0" w:rsidRDefault="00C32BD0" w:rsidP="00C32BD0">
      <w:pPr>
        <w:pStyle w:val="a5"/>
        <w:numPr>
          <w:ilvl w:val="0"/>
          <w:numId w:val="16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A4F8F">
        <w:rPr>
          <w:rFonts w:ascii="Times New Roman" w:hAnsi="Times New Roman" w:cs="Times New Roman"/>
          <w:b/>
          <w:bCs/>
          <w:sz w:val="24"/>
          <w:szCs w:val="24"/>
        </w:rPr>
        <w:t>Переверзева</w:t>
      </w:r>
      <w:proofErr w:type="spellEnd"/>
      <w:r w:rsidRPr="007A4F8F">
        <w:rPr>
          <w:rFonts w:ascii="Times New Roman" w:hAnsi="Times New Roman" w:cs="Times New Roman"/>
          <w:b/>
          <w:bCs/>
          <w:sz w:val="24"/>
          <w:szCs w:val="24"/>
        </w:rPr>
        <w:t xml:space="preserve"> Лариса Николаевна</w:t>
      </w:r>
      <w:r w:rsidRPr="007A4F8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A4F8F">
        <w:rPr>
          <w:rFonts w:ascii="Times New Roman" w:hAnsi="Times New Roman" w:cs="Times New Roman"/>
          <w:bCs/>
          <w:sz w:val="24"/>
          <w:szCs w:val="24"/>
        </w:rPr>
        <w:t>зам</w:t>
      </w:r>
      <w:proofErr w:type="gramStart"/>
      <w:r w:rsidRPr="007A4F8F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Pr="007A4F8F">
        <w:rPr>
          <w:rFonts w:ascii="Times New Roman" w:hAnsi="Times New Roman" w:cs="Times New Roman"/>
          <w:bCs/>
          <w:sz w:val="24"/>
          <w:szCs w:val="24"/>
        </w:rPr>
        <w:t>иректора</w:t>
      </w:r>
      <w:proofErr w:type="spellEnd"/>
      <w:r w:rsidRPr="007A4F8F">
        <w:rPr>
          <w:rFonts w:ascii="Times New Roman" w:hAnsi="Times New Roman" w:cs="Times New Roman"/>
          <w:bCs/>
          <w:sz w:val="24"/>
          <w:szCs w:val="24"/>
        </w:rPr>
        <w:t xml:space="preserve"> по УВР МБОУ СОШ №3 г. Химки Московская обл.;</w:t>
      </w:r>
    </w:p>
    <w:p w14:paraId="5B96618B" w14:textId="77777777" w:rsidR="00C32BD0" w:rsidRPr="00333794" w:rsidRDefault="00C32BD0" w:rsidP="00C32BD0">
      <w:pPr>
        <w:pStyle w:val="a5"/>
        <w:numPr>
          <w:ilvl w:val="0"/>
          <w:numId w:val="16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33794">
        <w:rPr>
          <w:rFonts w:ascii="Times New Roman" w:hAnsi="Times New Roman" w:cs="Times New Roman"/>
          <w:b/>
          <w:bCs/>
          <w:sz w:val="24"/>
          <w:szCs w:val="24"/>
        </w:rPr>
        <w:t>Хадакова</w:t>
      </w:r>
      <w:proofErr w:type="spellEnd"/>
      <w:r w:rsidRPr="00333794">
        <w:rPr>
          <w:rFonts w:ascii="Times New Roman" w:hAnsi="Times New Roman" w:cs="Times New Roman"/>
          <w:b/>
          <w:bCs/>
          <w:sz w:val="24"/>
          <w:szCs w:val="24"/>
        </w:rPr>
        <w:t xml:space="preserve"> Елена </w:t>
      </w:r>
      <w:proofErr w:type="spellStart"/>
      <w:r w:rsidRPr="00333794">
        <w:rPr>
          <w:rFonts w:ascii="Times New Roman" w:hAnsi="Times New Roman" w:cs="Times New Roman"/>
          <w:b/>
          <w:bCs/>
          <w:sz w:val="24"/>
          <w:szCs w:val="24"/>
        </w:rPr>
        <w:t>Ахмедовна</w:t>
      </w:r>
      <w:proofErr w:type="spellEnd"/>
      <w:r w:rsidRPr="00333794">
        <w:rPr>
          <w:rFonts w:ascii="Times New Roman" w:hAnsi="Times New Roman" w:cs="Times New Roman"/>
          <w:bCs/>
          <w:sz w:val="24"/>
          <w:szCs w:val="24"/>
        </w:rPr>
        <w:t>, старший преподаватель кафедры управления образовательными системами ИРО Липецкой области.</w:t>
      </w:r>
    </w:p>
    <w:p w14:paraId="3329020A" w14:textId="77777777" w:rsidR="00C32BD0" w:rsidRPr="007A4F8F" w:rsidRDefault="00C32BD0" w:rsidP="00C32B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47400CBA" w14:textId="77777777" w:rsidR="00C32BD0" w:rsidRDefault="00C32BD0" w:rsidP="00C32BD0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В рамках онлайн-семинара будут рассмотрены следующие вопросы:</w:t>
      </w:r>
    </w:p>
    <w:p w14:paraId="7F352644" w14:textId="77777777" w:rsidR="00C32BD0" w:rsidRPr="007A4F8F" w:rsidRDefault="00C32BD0" w:rsidP="00C32B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3509F1B8" w14:textId="77777777" w:rsidR="00C32BD0" w:rsidRDefault="00C32BD0" w:rsidP="00C32BD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640C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юня 2020г. </w:t>
      </w:r>
      <w:r w:rsidRPr="00173DFA">
        <w:rPr>
          <w:rFonts w:ascii="Times New Roman" w:hAnsi="Times New Roman" w:cs="Times New Roman"/>
          <w:b/>
          <w:sz w:val="24"/>
          <w:szCs w:val="24"/>
        </w:rPr>
        <w:t>Се</w:t>
      </w:r>
      <w:r>
        <w:rPr>
          <w:rFonts w:ascii="Times New Roman" w:hAnsi="Times New Roman" w:cs="Times New Roman"/>
          <w:b/>
          <w:sz w:val="24"/>
          <w:szCs w:val="24"/>
        </w:rPr>
        <w:t>кция</w:t>
      </w:r>
      <w:r w:rsidRPr="00173DFA">
        <w:rPr>
          <w:rFonts w:ascii="Times New Roman" w:hAnsi="Times New Roman" w:cs="Times New Roman"/>
          <w:b/>
          <w:sz w:val="24"/>
          <w:szCs w:val="24"/>
        </w:rPr>
        <w:t xml:space="preserve"> №1: </w:t>
      </w:r>
      <w:r w:rsidRPr="00333794">
        <w:rPr>
          <w:rFonts w:ascii="Times New Roman" w:hAnsi="Times New Roman" w:cs="Times New Roman"/>
          <w:b/>
          <w:sz w:val="24"/>
          <w:szCs w:val="24"/>
        </w:rPr>
        <w:t>«Организация профильного обучения по ФГОС»</w:t>
      </w:r>
    </w:p>
    <w:p w14:paraId="598AF2CA" w14:textId="77777777" w:rsidR="00C32BD0" w:rsidRPr="00A94EF9" w:rsidRDefault="00C32BD0" w:rsidP="00C32BD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2910C25" w14:textId="77777777" w:rsidR="00C32BD0" w:rsidRPr="00DA74AF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3794">
        <w:rPr>
          <w:rFonts w:ascii="Times New Roman" w:hAnsi="Times New Roman" w:cs="Times New Roman"/>
          <w:sz w:val="24"/>
          <w:szCs w:val="24"/>
        </w:rPr>
        <w:t>Какие варианты типовых моделей профильного обучения могут быть</w:t>
      </w:r>
      <w:r w:rsidRPr="007C0F0C">
        <w:rPr>
          <w:rFonts w:ascii="Times New Roman" w:hAnsi="Times New Roman" w:cs="Times New Roman"/>
          <w:sz w:val="24"/>
          <w:szCs w:val="24"/>
        </w:rPr>
        <w:t>;</w:t>
      </w:r>
    </w:p>
    <w:p w14:paraId="518BBC56" w14:textId="77777777" w:rsidR="00C32BD0" w:rsidRPr="00DA74AF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3794">
        <w:rPr>
          <w:rFonts w:ascii="Times New Roman" w:hAnsi="Times New Roman" w:cs="Times New Roman"/>
          <w:sz w:val="24"/>
          <w:szCs w:val="24"/>
        </w:rPr>
        <w:t>Как открыть несколько профилей при одном классе</w:t>
      </w:r>
      <w:r w:rsidRPr="007C0F0C">
        <w:rPr>
          <w:rFonts w:ascii="Times New Roman" w:hAnsi="Times New Roman" w:cs="Times New Roman"/>
          <w:sz w:val="24"/>
          <w:szCs w:val="24"/>
        </w:rPr>
        <w:t>;</w:t>
      </w:r>
    </w:p>
    <w:p w14:paraId="78C5015C" w14:textId="77777777" w:rsidR="00C32BD0" w:rsidRPr="00DA74AF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3794">
        <w:rPr>
          <w:rFonts w:ascii="Times New Roman" w:hAnsi="Times New Roman" w:cs="Times New Roman"/>
          <w:sz w:val="24"/>
          <w:szCs w:val="24"/>
        </w:rPr>
        <w:t>Для реализации ООП СОО</w:t>
      </w:r>
      <w:r w:rsidRPr="007C0F0C">
        <w:rPr>
          <w:rFonts w:ascii="Times New Roman" w:hAnsi="Times New Roman" w:cs="Times New Roman"/>
          <w:sz w:val="24"/>
          <w:szCs w:val="24"/>
        </w:rPr>
        <w:t>;</w:t>
      </w:r>
    </w:p>
    <w:p w14:paraId="38D2299F" w14:textId="77777777" w:rsidR="00C32BD0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3794">
        <w:rPr>
          <w:rFonts w:ascii="Times New Roman" w:hAnsi="Times New Roman" w:cs="Times New Roman"/>
          <w:sz w:val="24"/>
          <w:szCs w:val="24"/>
        </w:rPr>
        <w:t>Каковы приоритеты в подготовке педагогов к реализации ФГОС СОО;</w:t>
      </w:r>
    </w:p>
    <w:p w14:paraId="719394B2" w14:textId="77777777" w:rsidR="00C32BD0" w:rsidRPr="00DA74AF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3794">
        <w:rPr>
          <w:rFonts w:ascii="Times New Roman" w:hAnsi="Times New Roman" w:cs="Times New Roman"/>
          <w:sz w:val="24"/>
          <w:szCs w:val="24"/>
        </w:rPr>
        <w:t>Зачем нужна интеграция урочной и внеурочной деятельности в старшей 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C6BFF" w14:textId="77777777" w:rsidR="00C32BD0" w:rsidRPr="007A4F8F" w:rsidRDefault="00C32BD0" w:rsidP="00C32BD0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6887EEE0" w14:textId="77777777" w:rsidR="00C32BD0" w:rsidRDefault="00C32BD0" w:rsidP="00C32BD0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640C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юня 2020г. </w:t>
      </w:r>
      <w:r w:rsidRPr="00173DFA">
        <w:rPr>
          <w:rFonts w:ascii="Times New Roman" w:hAnsi="Times New Roman" w:cs="Times New Roman"/>
          <w:b/>
          <w:sz w:val="24"/>
          <w:szCs w:val="24"/>
        </w:rPr>
        <w:t>Се</w:t>
      </w:r>
      <w:r>
        <w:rPr>
          <w:rFonts w:ascii="Times New Roman" w:hAnsi="Times New Roman" w:cs="Times New Roman"/>
          <w:b/>
          <w:sz w:val="24"/>
          <w:szCs w:val="24"/>
        </w:rPr>
        <w:t>кция</w:t>
      </w:r>
      <w:r w:rsidRPr="00173DFA">
        <w:rPr>
          <w:rFonts w:ascii="Times New Roman" w:hAnsi="Times New Roman" w:cs="Times New Roman"/>
          <w:b/>
          <w:sz w:val="24"/>
          <w:szCs w:val="24"/>
        </w:rPr>
        <w:t xml:space="preserve"> №2 </w:t>
      </w:r>
      <w:r w:rsidRPr="00333794">
        <w:rPr>
          <w:rFonts w:ascii="Times New Roman" w:hAnsi="Times New Roman" w:cs="Times New Roman"/>
          <w:b/>
          <w:sz w:val="24"/>
          <w:szCs w:val="24"/>
        </w:rPr>
        <w:t>«Основная образовательная программа старшей школы»</w:t>
      </w:r>
    </w:p>
    <w:p w14:paraId="41E3EE07" w14:textId="77777777" w:rsidR="00C32BD0" w:rsidRPr="00A94EF9" w:rsidRDefault="00C32BD0" w:rsidP="00C32BD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02F5689" w14:textId="77777777" w:rsidR="00C32BD0" w:rsidRPr="00DA74AF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3794">
        <w:rPr>
          <w:rFonts w:ascii="Times New Roman" w:hAnsi="Times New Roman" w:cs="Times New Roman"/>
          <w:sz w:val="24"/>
          <w:szCs w:val="24"/>
        </w:rPr>
        <w:t>Как соблюсти формальные требования без ущерба для аутентичности ООП СОО</w:t>
      </w:r>
      <w:r w:rsidRPr="007C0F0C">
        <w:rPr>
          <w:rFonts w:ascii="Times New Roman" w:hAnsi="Times New Roman" w:cs="Times New Roman"/>
          <w:sz w:val="24"/>
          <w:szCs w:val="24"/>
        </w:rPr>
        <w:t>;</w:t>
      </w:r>
    </w:p>
    <w:p w14:paraId="1317B75D" w14:textId="77777777" w:rsidR="00C32BD0" w:rsidRPr="00DA74AF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3794">
        <w:rPr>
          <w:rFonts w:ascii="Times New Roman" w:hAnsi="Times New Roman" w:cs="Times New Roman"/>
          <w:sz w:val="24"/>
          <w:szCs w:val="24"/>
        </w:rPr>
        <w:t>Как связать ООП СОО с локальными нормативными актами школы</w:t>
      </w:r>
      <w:r w:rsidRPr="007C0F0C">
        <w:rPr>
          <w:rFonts w:ascii="Times New Roman" w:hAnsi="Times New Roman" w:cs="Times New Roman"/>
          <w:sz w:val="24"/>
          <w:szCs w:val="24"/>
        </w:rPr>
        <w:t>;</w:t>
      </w:r>
    </w:p>
    <w:p w14:paraId="0FE22C5A" w14:textId="77777777" w:rsidR="00C32BD0" w:rsidRPr="00DA74AF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3794">
        <w:rPr>
          <w:rFonts w:ascii="Times New Roman" w:hAnsi="Times New Roman" w:cs="Times New Roman"/>
          <w:sz w:val="24"/>
          <w:szCs w:val="24"/>
        </w:rPr>
        <w:t>ООП СОО</w:t>
      </w:r>
      <w:r w:rsidRPr="007C0F0C">
        <w:rPr>
          <w:rFonts w:ascii="Times New Roman" w:hAnsi="Times New Roman" w:cs="Times New Roman"/>
          <w:sz w:val="24"/>
          <w:szCs w:val="24"/>
        </w:rPr>
        <w:t>;</w:t>
      </w:r>
    </w:p>
    <w:p w14:paraId="72CC29B2" w14:textId="77777777" w:rsidR="00C32BD0" w:rsidRPr="00DA74AF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3794">
        <w:rPr>
          <w:rFonts w:ascii="Times New Roman" w:hAnsi="Times New Roman" w:cs="Times New Roman"/>
          <w:sz w:val="24"/>
          <w:szCs w:val="24"/>
        </w:rPr>
        <w:t>Что объединяет Программу воспитания и Программу развития УУД</w:t>
      </w:r>
      <w:r w:rsidRPr="007C0F0C">
        <w:rPr>
          <w:rFonts w:ascii="Times New Roman" w:hAnsi="Times New Roman" w:cs="Times New Roman"/>
          <w:sz w:val="24"/>
          <w:szCs w:val="24"/>
        </w:rPr>
        <w:t>;</w:t>
      </w:r>
    </w:p>
    <w:p w14:paraId="1D6889ED" w14:textId="77777777" w:rsidR="00C32BD0" w:rsidRPr="00DA74AF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3794">
        <w:rPr>
          <w:rFonts w:ascii="Times New Roman" w:hAnsi="Times New Roman" w:cs="Times New Roman"/>
          <w:sz w:val="24"/>
          <w:szCs w:val="24"/>
        </w:rPr>
        <w:t>Как оформить учебный план и план внеурочной деятельности</w:t>
      </w:r>
      <w:r w:rsidRPr="007C0F0C">
        <w:rPr>
          <w:rFonts w:ascii="Times New Roman" w:hAnsi="Times New Roman" w:cs="Times New Roman"/>
          <w:sz w:val="24"/>
          <w:szCs w:val="24"/>
        </w:rPr>
        <w:t>.</w:t>
      </w:r>
    </w:p>
    <w:p w14:paraId="74D6DA07" w14:textId="77777777" w:rsidR="00C32BD0" w:rsidRDefault="00C32BD0" w:rsidP="007338B8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03DC5CE4" w14:textId="4DD4B955" w:rsidR="008F09C4" w:rsidRDefault="00702DF7" w:rsidP="007338B8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8F09C4">
        <w:rPr>
          <w:rFonts w:cs="Times New Roman"/>
        </w:rPr>
        <w:t>Ассоциация руководителей образовательных организаций</w:t>
      </w:r>
      <w:r w:rsidR="008F09C4" w:rsidRPr="008F09C4">
        <w:rPr>
          <w:rFonts w:cs="Times New Roman"/>
          <w:color w:val="000000" w:themeColor="text1"/>
        </w:rPr>
        <w:t xml:space="preserve">, просит Вас оказать информационную поддержку </w:t>
      </w:r>
      <w:r w:rsidR="008F09C4" w:rsidRPr="008F09C4">
        <w:rPr>
          <w:rFonts w:cs="Times New Roman"/>
        </w:rPr>
        <w:t xml:space="preserve">Всероссийскому онлайн-семинару </w:t>
      </w:r>
      <w:r w:rsidR="008F09C4" w:rsidRPr="008F09C4">
        <w:rPr>
          <w:rFonts w:cs="Times New Roman"/>
          <w:color w:val="000000" w:themeColor="text1"/>
        </w:rPr>
        <w:t>и организовать рассылку писем-приглашений руководителям</w:t>
      </w:r>
      <w:r w:rsidR="0093412A">
        <w:rPr>
          <w:rFonts w:cs="Times New Roman"/>
          <w:color w:val="000000" w:themeColor="text1"/>
        </w:rPr>
        <w:t xml:space="preserve"> </w:t>
      </w:r>
      <w:r w:rsidR="008F09C4" w:rsidRPr="008F09C4">
        <w:rPr>
          <w:rFonts w:cs="Times New Roman"/>
          <w:color w:val="000000" w:themeColor="text1"/>
        </w:rPr>
        <w:t>общеобразовательных организаций</w:t>
      </w:r>
      <w:r w:rsidR="00706822">
        <w:rPr>
          <w:rFonts w:cs="Times New Roman"/>
          <w:color w:val="000000" w:themeColor="text1"/>
        </w:rPr>
        <w:t xml:space="preserve"> (руководителям школ)</w:t>
      </w:r>
      <w:r w:rsidR="008F09C4" w:rsidRPr="008F09C4">
        <w:rPr>
          <w:rFonts w:cs="Times New Roman"/>
          <w:color w:val="000000" w:themeColor="text1"/>
        </w:rPr>
        <w:t xml:space="preserve">. </w:t>
      </w:r>
    </w:p>
    <w:p w14:paraId="07E09D07" w14:textId="77777777" w:rsidR="00702DF7" w:rsidRPr="00AB2F5F" w:rsidRDefault="00702DF7" w:rsidP="0043238C">
      <w:pPr>
        <w:pStyle w:val="Standard"/>
        <w:spacing w:line="276" w:lineRule="auto"/>
        <w:ind w:right="-284"/>
        <w:jc w:val="both"/>
        <w:rPr>
          <w:rFonts w:cs="Times New Roman"/>
          <w:sz w:val="10"/>
          <w:szCs w:val="10"/>
        </w:rPr>
      </w:pPr>
    </w:p>
    <w:p w14:paraId="135409EE" w14:textId="77777777" w:rsidR="00467545" w:rsidRDefault="00467545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4EF4C127" w14:textId="37DF79E5" w:rsidR="00702DF7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14:paraId="7B217981" w14:textId="77777777" w:rsidR="00C84526" w:rsidRDefault="00C84526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bookmarkStart w:id="0" w:name="_Hlk485046454"/>
    <w:p w14:paraId="6CB303CD" w14:textId="6C21ACDE" w:rsidR="00C84526" w:rsidRPr="00694D60" w:rsidRDefault="00C32BD0" w:rsidP="00794440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 w:rsidRPr="00333794">
        <w:rPr>
          <w:sz w:val="28"/>
          <w:szCs w:val="28"/>
        </w:rPr>
        <w:fldChar w:fldCharType="begin"/>
      </w:r>
      <w:r w:rsidRPr="00333794">
        <w:rPr>
          <w:sz w:val="28"/>
          <w:szCs w:val="28"/>
        </w:rPr>
        <w:instrText xml:space="preserve"> HYPERLINK "https://educationmanagers.ru/events1/aroo180620/" </w:instrText>
      </w:r>
      <w:r w:rsidRPr="00333794">
        <w:rPr>
          <w:sz w:val="28"/>
          <w:szCs w:val="28"/>
        </w:rPr>
        <w:fldChar w:fldCharType="separate"/>
      </w:r>
      <w:r w:rsidRPr="00333794">
        <w:rPr>
          <w:rStyle w:val="ac"/>
          <w:sz w:val="28"/>
          <w:szCs w:val="28"/>
        </w:rPr>
        <w:t>https://educationmanagers.ru/events1/aroo180620/</w:t>
      </w:r>
      <w:r w:rsidRPr="00333794">
        <w:rPr>
          <w:sz w:val="28"/>
          <w:szCs w:val="28"/>
        </w:rPr>
        <w:fldChar w:fldCharType="end"/>
      </w:r>
    </w:p>
    <w:p w14:paraId="68AE608F" w14:textId="77777777" w:rsidR="00794440" w:rsidRDefault="00794440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6D8698B9" w14:textId="788700CE" w:rsidR="001C6674" w:rsidRPr="00C32BD0" w:rsidRDefault="001C6674" w:rsidP="004A4C50">
      <w:pPr>
        <w:pStyle w:val="Standard"/>
        <w:spacing w:line="276" w:lineRule="auto"/>
        <w:ind w:firstLine="567"/>
        <w:jc w:val="center"/>
        <w:rPr>
          <w:rFonts w:cs="Times New Roman"/>
          <w:b/>
          <w:bCs/>
        </w:rPr>
      </w:pPr>
      <w:r w:rsidRPr="001F53FC">
        <w:rPr>
          <w:rFonts w:cs="Times New Roman"/>
          <w:b/>
          <w:bCs/>
        </w:rPr>
        <w:t xml:space="preserve">Бесплатная регистрация доступна по промо коду </w:t>
      </w:r>
      <w:r w:rsidR="00C32BD0" w:rsidRPr="004A4C50">
        <w:rPr>
          <w:rFonts w:cs="Times New Roman"/>
          <w:b/>
          <w:bCs/>
        </w:rPr>
        <w:t>WQR35</w:t>
      </w:r>
    </w:p>
    <w:p w14:paraId="46F5D57A" w14:textId="77777777" w:rsidR="001C6674" w:rsidRDefault="001C6674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76351908" w14:textId="5F9DE20C" w:rsidR="00702DF7" w:rsidRDefault="00702DF7" w:rsidP="001C667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1C6674">
        <w:rPr>
          <w:rFonts w:cs="Times New Roman"/>
        </w:rPr>
        <w:t>За</w:t>
      </w:r>
      <w:r>
        <w:rPr>
          <w:rFonts w:cs="Times New Roman"/>
          <w:color w:val="000000" w:themeColor="text1"/>
        </w:rPr>
        <w:t xml:space="preserve"> более подробной информацией обращайтесь в организационный комитет.</w:t>
      </w:r>
    </w:p>
    <w:p w14:paraId="6E0E4974" w14:textId="77777777" w:rsidR="00702DF7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bookmarkEnd w:id="0"/>
    <w:p w14:paraId="3524E997" w14:textId="77777777" w:rsidR="00380A79" w:rsidRPr="00F96358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642228D5" w14:textId="1A175CF0" w:rsidR="00380A79" w:rsidRPr="00936007" w:rsidRDefault="00380A79" w:rsidP="00E612D0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936007">
        <w:rPr>
          <w:rFonts w:cs="Times New Roman"/>
          <w:b/>
          <w:color w:val="000000" w:themeColor="text1"/>
        </w:rPr>
        <w:t>Координатор проекта</w:t>
      </w:r>
      <w:r w:rsidR="00936007">
        <w:rPr>
          <w:rFonts w:cs="Times New Roman"/>
          <w:color w:val="000000" w:themeColor="text1"/>
        </w:rPr>
        <w:t>: Стефанец</w:t>
      </w:r>
      <w:r w:rsidRPr="00936007">
        <w:rPr>
          <w:rFonts w:cs="Times New Roman"/>
          <w:color w:val="000000" w:themeColor="text1"/>
        </w:rPr>
        <w:t xml:space="preserve"> </w:t>
      </w:r>
      <w:r w:rsidR="00936007">
        <w:rPr>
          <w:rFonts w:cs="Times New Roman"/>
          <w:color w:val="000000" w:themeColor="text1"/>
        </w:rPr>
        <w:t xml:space="preserve">Надежда Анатольевна </w:t>
      </w:r>
      <w:r w:rsidRPr="00936007">
        <w:rPr>
          <w:rFonts w:cs="Times New Roman"/>
          <w:color w:val="000000" w:themeColor="text1"/>
        </w:rPr>
        <w:t xml:space="preserve">тел.: </w:t>
      </w:r>
      <w:r w:rsidR="00AE361B" w:rsidRPr="00936007">
        <w:rPr>
          <w:rFonts w:cs="Times New Roman"/>
          <w:color w:val="000000" w:themeColor="text1"/>
        </w:rPr>
        <w:t>+7 (495) 120-59-07</w:t>
      </w:r>
      <w:r w:rsidR="00936007">
        <w:rPr>
          <w:rFonts w:cs="Times New Roman"/>
          <w:color w:val="000000" w:themeColor="text1"/>
        </w:rPr>
        <w:t>, доб. (132</w:t>
      </w:r>
      <w:r w:rsidRPr="00936007">
        <w:rPr>
          <w:rFonts w:cs="Times New Roman"/>
          <w:color w:val="000000" w:themeColor="text1"/>
        </w:rPr>
        <w:t xml:space="preserve">); </w:t>
      </w:r>
    </w:p>
    <w:p w14:paraId="0D857190" w14:textId="04B1A822" w:rsidR="00380A79" w:rsidRPr="00936007" w:rsidRDefault="00380A79" w:rsidP="00E612D0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936007">
        <w:rPr>
          <w:rFonts w:cs="Times New Roman"/>
          <w:color w:val="000000" w:themeColor="text1"/>
        </w:rPr>
        <w:t>Е-</w:t>
      </w:r>
      <w:r w:rsidRPr="00936007">
        <w:rPr>
          <w:rFonts w:cs="Times New Roman"/>
          <w:color w:val="000000" w:themeColor="text1"/>
          <w:lang w:val="en-US"/>
        </w:rPr>
        <w:t>mail</w:t>
      </w:r>
      <w:r w:rsidRPr="00936007">
        <w:rPr>
          <w:rFonts w:cs="Times New Roman"/>
          <w:color w:val="000000" w:themeColor="text1"/>
        </w:rPr>
        <w:t xml:space="preserve">: </w:t>
      </w:r>
      <w:bookmarkStart w:id="1" w:name="_GoBack"/>
      <w:bookmarkEnd w:id="1"/>
      <w:r w:rsidR="00936007">
        <w:rPr>
          <w:rFonts w:cs="Times New Roman"/>
          <w:color w:val="000000" w:themeColor="text1"/>
          <w:lang w:val="en-US"/>
        </w:rPr>
        <w:fldChar w:fldCharType="begin"/>
      </w:r>
      <w:r w:rsidR="00936007">
        <w:rPr>
          <w:rFonts w:cs="Times New Roman"/>
          <w:color w:val="000000" w:themeColor="text1"/>
          <w:lang w:val="en-US"/>
        </w:rPr>
        <w:instrText xml:space="preserve"> HYPERLINK "mailto:aroo_pr6</w:instrText>
      </w:r>
      <w:r w:rsidR="00936007" w:rsidRPr="00936007">
        <w:rPr>
          <w:rFonts w:cs="Times New Roman"/>
          <w:color w:val="000000" w:themeColor="text1"/>
        </w:rPr>
        <w:instrText>@</w:instrText>
      </w:r>
      <w:r w:rsidR="00936007" w:rsidRPr="00936007">
        <w:rPr>
          <w:rFonts w:cs="Times New Roman"/>
          <w:color w:val="000000" w:themeColor="text1"/>
          <w:lang w:val="en-US"/>
        </w:rPr>
        <w:instrText>edu</w:instrText>
      </w:r>
      <w:r w:rsidR="00936007" w:rsidRPr="00936007">
        <w:rPr>
          <w:rFonts w:cs="Times New Roman"/>
          <w:color w:val="000000" w:themeColor="text1"/>
        </w:rPr>
        <w:instrText>-</w:instrText>
      </w:r>
      <w:r w:rsidR="00936007" w:rsidRPr="00936007">
        <w:rPr>
          <w:rFonts w:cs="Times New Roman"/>
          <w:color w:val="000000" w:themeColor="text1"/>
          <w:lang w:val="en-US"/>
        </w:rPr>
        <w:instrText>m</w:instrText>
      </w:r>
      <w:r w:rsidR="00936007" w:rsidRPr="00936007">
        <w:rPr>
          <w:rFonts w:cs="Times New Roman"/>
          <w:color w:val="000000" w:themeColor="text1"/>
        </w:rPr>
        <w:instrText>.</w:instrText>
      </w:r>
      <w:r w:rsidR="00936007" w:rsidRPr="00936007">
        <w:rPr>
          <w:rFonts w:cs="Times New Roman"/>
          <w:color w:val="000000" w:themeColor="text1"/>
          <w:lang w:val="en-US"/>
        </w:rPr>
        <w:instrText>ru</w:instrText>
      </w:r>
      <w:r w:rsidR="00936007">
        <w:rPr>
          <w:rFonts w:cs="Times New Roman"/>
          <w:color w:val="000000" w:themeColor="text1"/>
          <w:lang w:val="en-US"/>
        </w:rPr>
        <w:instrText xml:space="preserve">" </w:instrText>
      </w:r>
      <w:r w:rsidR="00936007">
        <w:rPr>
          <w:rFonts w:cs="Times New Roman"/>
          <w:color w:val="000000" w:themeColor="text1"/>
          <w:lang w:val="en-US"/>
        </w:rPr>
        <w:fldChar w:fldCharType="separate"/>
      </w:r>
      <w:r w:rsidR="00936007" w:rsidRPr="0082069B">
        <w:rPr>
          <w:rStyle w:val="ac"/>
          <w:rFonts w:cs="Times New Roman"/>
          <w:lang w:val="en-US"/>
        </w:rPr>
        <w:t>aroo_pr6</w:t>
      </w:r>
      <w:r w:rsidR="00936007" w:rsidRPr="0082069B">
        <w:rPr>
          <w:rStyle w:val="ac"/>
          <w:rFonts w:cs="Times New Roman"/>
        </w:rPr>
        <w:t>@</w:t>
      </w:r>
      <w:r w:rsidR="00936007" w:rsidRPr="0082069B">
        <w:rPr>
          <w:rStyle w:val="ac"/>
          <w:rFonts w:cs="Times New Roman"/>
          <w:lang w:val="en-US"/>
        </w:rPr>
        <w:t>edu</w:t>
      </w:r>
      <w:r w:rsidR="00936007" w:rsidRPr="0082069B">
        <w:rPr>
          <w:rStyle w:val="ac"/>
          <w:rFonts w:cs="Times New Roman"/>
        </w:rPr>
        <w:t>-</w:t>
      </w:r>
      <w:r w:rsidR="00936007" w:rsidRPr="0082069B">
        <w:rPr>
          <w:rStyle w:val="ac"/>
          <w:rFonts w:cs="Times New Roman"/>
          <w:lang w:val="en-US"/>
        </w:rPr>
        <w:t>m</w:t>
      </w:r>
      <w:r w:rsidR="00936007" w:rsidRPr="0082069B">
        <w:rPr>
          <w:rStyle w:val="ac"/>
          <w:rFonts w:cs="Times New Roman"/>
        </w:rPr>
        <w:t>.</w:t>
      </w:r>
      <w:r w:rsidR="00936007" w:rsidRPr="0082069B">
        <w:rPr>
          <w:rStyle w:val="ac"/>
          <w:rFonts w:cs="Times New Roman"/>
          <w:lang w:val="en-US"/>
        </w:rPr>
        <w:t>ru</w:t>
      </w:r>
      <w:r w:rsidR="00936007">
        <w:rPr>
          <w:rFonts w:cs="Times New Roman"/>
          <w:color w:val="000000" w:themeColor="text1"/>
          <w:lang w:val="en-US"/>
        </w:rPr>
        <w:fldChar w:fldCharType="end"/>
      </w:r>
    </w:p>
    <w:p w14:paraId="5362504B" w14:textId="77777777" w:rsidR="00380A79" w:rsidRPr="00936007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7DAF22D0" w14:textId="77777777" w:rsidR="00380A79" w:rsidRPr="00936007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D77009" w14:textId="77777777" w:rsidR="0043238C" w:rsidRPr="00936007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F1E774" w14:textId="2B99A77F" w:rsidR="0043238C" w:rsidRPr="00936007" w:rsidRDefault="00902C9A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lang w:eastAsia="ru-RU" w:bidi="ar-SA"/>
        </w:rPr>
        <w:drawing>
          <wp:anchor distT="0" distB="0" distL="0" distR="0" simplePos="0" relativeHeight="251656704" behindDoc="0" locked="0" layoutInCell="1" allowOverlap="1" wp14:anchorId="4FE67B3F" wp14:editId="0AF11135">
            <wp:simplePos x="0" y="0"/>
            <wp:positionH relativeFrom="column">
              <wp:posOffset>1979875</wp:posOffset>
            </wp:positionH>
            <wp:positionV relativeFrom="paragraph">
              <wp:posOffset>64301</wp:posOffset>
            </wp:positionV>
            <wp:extent cx="3046730" cy="1333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93358" w14:textId="5874EDDF" w:rsidR="0043238C" w:rsidRPr="00936007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438785" w14:textId="00985840" w:rsidR="00380A79" w:rsidRPr="00936007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4B2B6E8" w14:textId="73818D37" w:rsidR="00380A79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5946EE80" w14:textId="0DAC71E2" w:rsidR="00380A79" w:rsidRPr="00AB729F" w:rsidRDefault="00902C9A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иректор Ассоциации</w:t>
      </w:r>
      <w:r w:rsidR="00AB729F">
        <w:rPr>
          <w:b/>
          <w:color w:val="000000" w:themeColor="text1"/>
          <w:sz w:val="24"/>
          <w:szCs w:val="24"/>
        </w:rPr>
        <w:t xml:space="preserve"> </w:t>
      </w:r>
      <w:r w:rsidR="00380A79">
        <w:rPr>
          <w:b/>
          <w:color w:val="000000" w:themeColor="text1"/>
          <w:sz w:val="24"/>
          <w:szCs w:val="24"/>
        </w:rPr>
        <w:t xml:space="preserve">                             </w:t>
      </w:r>
      <w:r w:rsidR="00AB729F">
        <w:rPr>
          <w:b/>
          <w:color w:val="000000" w:themeColor="text1"/>
          <w:sz w:val="24"/>
          <w:szCs w:val="24"/>
        </w:rPr>
        <w:t xml:space="preserve">                                          </w:t>
      </w:r>
      <w:r>
        <w:rPr>
          <w:b/>
          <w:color w:val="000000" w:themeColor="text1"/>
          <w:sz w:val="24"/>
          <w:szCs w:val="24"/>
        </w:rPr>
        <w:t xml:space="preserve">                               С</w:t>
      </w:r>
      <w:r w:rsidR="00380A7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В</w:t>
      </w:r>
      <w:r w:rsidR="00380A79">
        <w:rPr>
          <w:b/>
          <w:color w:val="000000" w:themeColor="text1"/>
          <w:sz w:val="24"/>
          <w:szCs w:val="24"/>
        </w:rPr>
        <w:t xml:space="preserve">. </w:t>
      </w:r>
      <w:proofErr w:type="spellStart"/>
      <w:r>
        <w:rPr>
          <w:b/>
          <w:color w:val="000000" w:themeColor="text1"/>
          <w:sz w:val="24"/>
          <w:szCs w:val="24"/>
        </w:rPr>
        <w:t>Шевелёв</w:t>
      </w:r>
      <w:proofErr w:type="spellEnd"/>
      <w:r>
        <w:rPr>
          <w:b/>
          <w:color w:val="000000" w:themeColor="text1"/>
          <w:sz w:val="24"/>
          <w:szCs w:val="24"/>
        </w:rPr>
        <w:t>.</w:t>
      </w:r>
      <w:r w:rsidR="00380A79">
        <w:rPr>
          <w:b/>
          <w:color w:val="000000" w:themeColor="text1"/>
          <w:sz w:val="24"/>
          <w:szCs w:val="24"/>
        </w:rPr>
        <w:softHyphen/>
      </w:r>
    </w:p>
    <w:p w14:paraId="11387EF1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6AA03E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92494E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132CEC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AF2FAD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C4E6CE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D70FFB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8CCAEE" w14:textId="77777777" w:rsidR="00380A79" w:rsidRDefault="00380A79" w:rsidP="00E612D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</w:p>
    <w:p w14:paraId="2551CF86" w14:textId="77777777" w:rsidR="00380A79" w:rsidRDefault="00380A79" w:rsidP="00E612D0">
      <w:pPr>
        <w:pStyle w:val="Standard"/>
        <w:jc w:val="both"/>
        <w:rPr>
          <w:rFonts w:cs="Times New Roman"/>
        </w:rPr>
      </w:pPr>
    </w:p>
    <w:p w14:paraId="4E9310F6" w14:textId="77777777" w:rsidR="00380A79" w:rsidRDefault="00380A79" w:rsidP="002819ED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>Письмо-приглашение для рассылки.</w:t>
      </w:r>
    </w:p>
    <w:p w14:paraId="7AFE7991" w14:textId="58EFA70C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3DC2B9E" w14:textId="77777777" w:rsidR="00792FEE" w:rsidRPr="002D07BB" w:rsidRDefault="00792FEE" w:rsidP="00792FEE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2D07BB">
        <w:lastRenderedPageBreak/>
        <w:t>Приложение 1.</w:t>
      </w:r>
    </w:p>
    <w:p w14:paraId="0081F9F6" w14:textId="77777777" w:rsidR="00792FEE" w:rsidRPr="002D07BB" w:rsidRDefault="00792FEE" w:rsidP="00792FEE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2D07BB">
        <w:rPr>
          <w:rFonts w:ascii="Times New Roman" w:hAnsi="Times New Roman" w:cs="Times New Roman"/>
        </w:rPr>
        <w:t>Письмо-приглашение на</w:t>
      </w:r>
      <w:r w:rsidRPr="002D07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сероссийский онлайн-</w:t>
      </w:r>
      <w:r w:rsidRPr="002D07BB">
        <w:rPr>
          <w:rFonts w:ascii="Times New Roman" w:hAnsi="Times New Roman" w:cs="Times New Roman"/>
          <w:b/>
        </w:rPr>
        <w:t>семинар</w:t>
      </w:r>
      <w:r w:rsidRPr="002D07BB">
        <w:rPr>
          <w:rStyle w:val="af0"/>
          <w:rFonts w:ascii="Times New Roman" w:hAnsi="Times New Roman" w:cs="Times New Roman"/>
          <w:color w:val="111111"/>
        </w:rPr>
        <w:t xml:space="preserve"> </w:t>
      </w:r>
    </w:p>
    <w:p w14:paraId="40630207" w14:textId="77777777" w:rsidR="00C32BD0" w:rsidRPr="00333794" w:rsidRDefault="00C32BD0" w:rsidP="00C32BD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333794">
        <w:rPr>
          <w:rFonts w:ascii="Times New Roman" w:hAnsi="Times New Roman" w:cs="Times New Roman"/>
          <w:b/>
        </w:rPr>
        <w:t xml:space="preserve">«Регионы переходят на ФГОС старшей школы: </w:t>
      </w:r>
    </w:p>
    <w:p w14:paraId="76342662" w14:textId="37C82A9F" w:rsidR="00792FEE" w:rsidRDefault="00C32BD0" w:rsidP="00C32BD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333794">
        <w:rPr>
          <w:rFonts w:ascii="Times New Roman" w:hAnsi="Times New Roman" w:cs="Times New Roman"/>
          <w:b/>
        </w:rPr>
        <w:t>что держать в фокусе»</w:t>
      </w:r>
    </w:p>
    <w:p w14:paraId="49B18675" w14:textId="77777777" w:rsidR="00792FEE" w:rsidRPr="007C188D" w:rsidRDefault="00792FEE" w:rsidP="00792FEE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14:paraId="3A801AAF" w14:textId="77777777" w:rsidR="00792FEE" w:rsidRDefault="00792FEE" w:rsidP="00792FEE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E21F0C">
        <w:rPr>
          <w:rFonts w:ascii="Times New Roman" w:hAnsi="Times New Roman" w:cs="Times New Roman"/>
          <w:b/>
        </w:rPr>
        <w:t>Уважаемые коллеги!</w:t>
      </w:r>
    </w:p>
    <w:p w14:paraId="2C0F6EE1" w14:textId="3302CC10" w:rsidR="00792FEE" w:rsidRPr="00E21F0C" w:rsidRDefault="00792FEE" w:rsidP="00C32BD0">
      <w:pPr>
        <w:spacing w:after="0"/>
        <w:ind w:right="-284"/>
        <w:rPr>
          <w:rFonts w:ascii="Times New Roman" w:hAnsi="Times New Roman" w:cs="Times New Roman"/>
          <w:b/>
        </w:rPr>
      </w:pPr>
    </w:p>
    <w:p w14:paraId="526F5732" w14:textId="77777777" w:rsidR="00C32BD0" w:rsidRPr="00333794" w:rsidRDefault="00C32BD0" w:rsidP="00C32B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  <w:r w:rsidRPr="00333794">
        <w:rPr>
          <w:rFonts w:ascii="Times New Roman" w:hAnsi="Times New Roman" w:cs="Times New Roman"/>
          <w:b/>
          <w:bCs/>
        </w:rPr>
        <w:t>18-19 июня 2020 года</w:t>
      </w:r>
      <w:r w:rsidRPr="00333794">
        <w:rPr>
          <w:rFonts w:ascii="Times New Roman" w:hAnsi="Times New Roman" w:cs="Times New Roman"/>
        </w:rPr>
        <w:t xml:space="preserve"> пройдет Всероссийский онлайн-семинар </w:t>
      </w:r>
      <w:r w:rsidRPr="00333794">
        <w:rPr>
          <w:rFonts w:ascii="Times New Roman" w:hAnsi="Times New Roman" w:cs="Times New Roman"/>
          <w:b/>
        </w:rPr>
        <w:t>«Регионы переходят на ФГОС старшей школы: что держать в фокусе».</w:t>
      </w:r>
    </w:p>
    <w:p w14:paraId="1470EB97" w14:textId="77777777" w:rsidR="00C32BD0" w:rsidRPr="00333794" w:rsidRDefault="00C32BD0" w:rsidP="00C32B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B0AABD7" w14:textId="77777777" w:rsidR="00C32BD0" w:rsidRPr="00333794" w:rsidRDefault="00C32BD0" w:rsidP="00C32B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333794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333794">
        <w:rPr>
          <w:rFonts w:ascii="Times New Roman" w:hAnsi="Times New Roman" w:cs="Times New Roman"/>
        </w:rPr>
        <w:t>за счет средств Ассоциации и партнеров мероприятия</w:t>
      </w:r>
      <w:r w:rsidRPr="00333794">
        <w:rPr>
          <w:rFonts w:ascii="Times New Roman" w:hAnsi="Times New Roman" w:cs="Times New Roman"/>
          <w:b/>
        </w:rPr>
        <w:t xml:space="preserve">. </w:t>
      </w:r>
      <w:r w:rsidRPr="00333794">
        <w:rPr>
          <w:rFonts w:ascii="Times New Roman" w:hAnsi="Times New Roman" w:cs="Times New Roman"/>
        </w:rPr>
        <w:t xml:space="preserve">Для членов Ассоциации предусмотрена расширенная деловая программа. </w:t>
      </w:r>
    </w:p>
    <w:p w14:paraId="736F227B" w14:textId="77777777" w:rsidR="00C32BD0" w:rsidRPr="00333794" w:rsidRDefault="00C32BD0" w:rsidP="00C32B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098ABE8D" w14:textId="77777777" w:rsidR="00C32BD0" w:rsidRPr="00333794" w:rsidRDefault="00C32BD0" w:rsidP="00C32B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333794">
        <w:rPr>
          <w:rFonts w:ascii="Times New Roman" w:hAnsi="Times New Roman" w:cs="Times New Roman"/>
          <w:b/>
        </w:rPr>
        <w:t>Эксперты семинара:</w:t>
      </w:r>
      <w:r w:rsidRPr="00333794">
        <w:rPr>
          <w:rFonts w:ascii="Times New Roman" w:hAnsi="Times New Roman" w:cs="Times New Roman"/>
          <w:bCs/>
        </w:rPr>
        <w:t xml:space="preserve"> </w:t>
      </w:r>
    </w:p>
    <w:p w14:paraId="2ABCD00F" w14:textId="77777777" w:rsidR="00C32BD0" w:rsidRDefault="00C32BD0" w:rsidP="00C32BD0">
      <w:pPr>
        <w:pStyle w:val="a5"/>
        <w:numPr>
          <w:ilvl w:val="0"/>
          <w:numId w:val="17"/>
        </w:numPr>
        <w:spacing w:line="276" w:lineRule="auto"/>
        <w:ind w:right="-284"/>
        <w:jc w:val="both"/>
        <w:rPr>
          <w:rFonts w:ascii="Times New Roman" w:hAnsi="Times New Roman" w:cs="Times New Roman"/>
          <w:bCs/>
        </w:rPr>
      </w:pPr>
      <w:r w:rsidRPr="00333794">
        <w:rPr>
          <w:rFonts w:ascii="Times New Roman" w:hAnsi="Times New Roman" w:cs="Times New Roman"/>
          <w:b/>
        </w:rPr>
        <w:t>Савиных Галина Петровна</w:t>
      </w:r>
      <w:r w:rsidRPr="00333794">
        <w:rPr>
          <w:rFonts w:ascii="Times New Roman" w:hAnsi="Times New Roman" w:cs="Times New Roman"/>
          <w:bCs/>
        </w:rPr>
        <w:t xml:space="preserve">, канд. </w:t>
      </w:r>
      <w:proofErr w:type="spellStart"/>
      <w:r w:rsidRPr="00333794">
        <w:rPr>
          <w:rFonts w:ascii="Times New Roman" w:hAnsi="Times New Roman" w:cs="Times New Roman"/>
          <w:bCs/>
        </w:rPr>
        <w:t>пед</w:t>
      </w:r>
      <w:proofErr w:type="spellEnd"/>
      <w:r w:rsidRPr="00333794">
        <w:rPr>
          <w:rFonts w:ascii="Times New Roman" w:hAnsi="Times New Roman" w:cs="Times New Roman"/>
          <w:bCs/>
        </w:rPr>
        <w:t>. наук, эксперт-методист; руководитель экспертного бюро «ПРО-сегмент», г. Москва;</w:t>
      </w:r>
    </w:p>
    <w:p w14:paraId="2886A911" w14:textId="77777777" w:rsidR="00C32BD0" w:rsidRDefault="00C32BD0" w:rsidP="00C32BD0">
      <w:pPr>
        <w:pStyle w:val="a5"/>
        <w:numPr>
          <w:ilvl w:val="0"/>
          <w:numId w:val="17"/>
        </w:numPr>
        <w:spacing w:line="276" w:lineRule="auto"/>
        <w:ind w:right="-284"/>
        <w:jc w:val="both"/>
        <w:rPr>
          <w:rFonts w:ascii="Times New Roman" w:hAnsi="Times New Roman" w:cs="Times New Roman"/>
          <w:bCs/>
        </w:rPr>
      </w:pPr>
      <w:r w:rsidRPr="00333794">
        <w:rPr>
          <w:rFonts w:ascii="Times New Roman" w:hAnsi="Times New Roman" w:cs="Times New Roman"/>
          <w:b/>
          <w:bCs/>
        </w:rPr>
        <w:t>Волчек Марина Геннадьевна</w:t>
      </w:r>
      <w:r w:rsidRPr="00333794">
        <w:rPr>
          <w:rFonts w:ascii="Times New Roman" w:hAnsi="Times New Roman" w:cs="Times New Roman"/>
          <w:bCs/>
        </w:rPr>
        <w:t xml:space="preserve">, </w:t>
      </w:r>
      <w:proofErr w:type="spellStart"/>
      <w:r w:rsidRPr="00333794">
        <w:rPr>
          <w:rFonts w:ascii="Times New Roman" w:hAnsi="Times New Roman" w:cs="Times New Roman"/>
          <w:bCs/>
        </w:rPr>
        <w:t>к.п.н</w:t>
      </w:r>
      <w:proofErr w:type="spellEnd"/>
      <w:r w:rsidRPr="00333794">
        <w:rPr>
          <w:rFonts w:ascii="Times New Roman" w:hAnsi="Times New Roman" w:cs="Times New Roman"/>
          <w:bCs/>
        </w:rPr>
        <w:t>.; доцент кафедры управления образованием Института дополнительного образования ФГБОУ ВО «Новосибирский государственный педагогический университет»; директор АНО ДПО «Образование Сибири»;</w:t>
      </w:r>
    </w:p>
    <w:p w14:paraId="5110ADF1" w14:textId="77777777" w:rsidR="00C32BD0" w:rsidRDefault="00C32BD0" w:rsidP="00C32BD0">
      <w:pPr>
        <w:pStyle w:val="a5"/>
        <w:numPr>
          <w:ilvl w:val="0"/>
          <w:numId w:val="17"/>
        </w:numPr>
        <w:spacing w:line="276" w:lineRule="auto"/>
        <w:ind w:right="-284"/>
        <w:jc w:val="both"/>
        <w:rPr>
          <w:rFonts w:ascii="Times New Roman" w:hAnsi="Times New Roman" w:cs="Times New Roman"/>
          <w:bCs/>
        </w:rPr>
      </w:pPr>
      <w:r w:rsidRPr="00333794">
        <w:rPr>
          <w:rFonts w:ascii="Times New Roman" w:hAnsi="Times New Roman" w:cs="Times New Roman"/>
          <w:b/>
          <w:bCs/>
        </w:rPr>
        <w:t>Чугунова Надежда Владимировна</w:t>
      </w:r>
      <w:r w:rsidRPr="00333794">
        <w:rPr>
          <w:rFonts w:ascii="Times New Roman" w:hAnsi="Times New Roman" w:cs="Times New Roman"/>
          <w:bCs/>
        </w:rPr>
        <w:t>, зав. отделом учебно-методической работы МБОУ «Методический центр в системе образования» г. Иваново;</w:t>
      </w:r>
    </w:p>
    <w:p w14:paraId="07EDDC4F" w14:textId="77777777" w:rsidR="00C32BD0" w:rsidRDefault="00C32BD0" w:rsidP="00C32BD0">
      <w:pPr>
        <w:pStyle w:val="a5"/>
        <w:numPr>
          <w:ilvl w:val="0"/>
          <w:numId w:val="17"/>
        </w:numPr>
        <w:spacing w:line="276" w:lineRule="auto"/>
        <w:ind w:right="-284"/>
        <w:jc w:val="both"/>
        <w:rPr>
          <w:rFonts w:ascii="Times New Roman" w:hAnsi="Times New Roman" w:cs="Times New Roman"/>
          <w:bCs/>
        </w:rPr>
      </w:pPr>
      <w:proofErr w:type="spellStart"/>
      <w:r w:rsidRPr="00333794">
        <w:rPr>
          <w:rFonts w:ascii="Times New Roman" w:hAnsi="Times New Roman" w:cs="Times New Roman"/>
          <w:b/>
          <w:bCs/>
        </w:rPr>
        <w:t>Переверзева</w:t>
      </w:r>
      <w:proofErr w:type="spellEnd"/>
      <w:r w:rsidRPr="00333794">
        <w:rPr>
          <w:rFonts w:ascii="Times New Roman" w:hAnsi="Times New Roman" w:cs="Times New Roman"/>
          <w:b/>
          <w:bCs/>
        </w:rPr>
        <w:t xml:space="preserve"> Лариса Николаевна</w:t>
      </w:r>
      <w:r w:rsidRPr="00333794">
        <w:rPr>
          <w:rFonts w:ascii="Times New Roman" w:hAnsi="Times New Roman" w:cs="Times New Roman"/>
          <w:bCs/>
        </w:rPr>
        <w:t xml:space="preserve">, </w:t>
      </w:r>
      <w:proofErr w:type="spellStart"/>
      <w:r w:rsidRPr="00333794">
        <w:rPr>
          <w:rFonts w:ascii="Times New Roman" w:hAnsi="Times New Roman" w:cs="Times New Roman"/>
          <w:bCs/>
        </w:rPr>
        <w:t>зам</w:t>
      </w:r>
      <w:proofErr w:type="gramStart"/>
      <w:r w:rsidRPr="00333794">
        <w:rPr>
          <w:rFonts w:ascii="Times New Roman" w:hAnsi="Times New Roman" w:cs="Times New Roman"/>
          <w:bCs/>
        </w:rPr>
        <w:t>.д</w:t>
      </w:r>
      <w:proofErr w:type="gramEnd"/>
      <w:r w:rsidRPr="00333794">
        <w:rPr>
          <w:rFonts w:ascii="Times New Roman" w:hAnsi="Times New Roman" w:cs="Times New Roman"/>
          <w:bCs/>
        </w:rPr>
        <w:t>иректора</w:t>
      </w:r>
      <w:proofErr w:type="spellEnd"/>
      <w:r w:rsidRPr="00333794">
        <w:rPr>
          <w:rFonts w:ascii="Times New Roman" w:hAnsi="Times New Roman" w:cs="Times New Roman"/>
          <w:bCs/>
        </w:rPr>
        <w:t xml:space="preserve"> по УВР МБОУ СОШ №3 г. Химки Московская обл.;</w:t>
      </w:r>
    </w:p>
    <w:p w14:paraId="4B296970" w14:textId="77777777" w:rsidR="00C32BD0" w:rsidRPr="00333794" w:rsidRDefault="00C32BD0" w:rsidP="00C32BD0">
      <w:pPr>
        <w:pStyle w:val="a5"/>
        <w:numPr>
          <w:ilvl w:val="0"/>
          <w:numId w:val="17"/>
        </w:numPr>
        <w:spacing w:line="276" w:lineRule="auto"/>
        <w:ind w:right="-284"/>
        <w:jc w:val="both"/>
        <w:rPr>
          <w:rFonts w:ascii="Times New Roman" w:hAnsi="Times New Roman" w:cs="Times New Roman"/>
          <w:bCs/>
        </w:rPr>
      </w:pPr>
      <w:proofErr w:type="spellStart"/>
      <w:r w:rsidRPr="00333794">
        <w:rPr>
          <w:rFonts w:ascii="Times New Roman" w:hAnsi="Times New Roman" w:cs="Times New Roman"/>
          <w:b/>
          <w:bCs/>
        </w:rPr>
        <w:t>Хадакова</w:t>
      </w:r>
      <w:proofErr w:type="spellEnd"/>
      <w:r w:rsidRPr="00333794">
        <w:rPr>
          <w:rFonts w:ascii="Times New Roman" w:hAnsi="Times New Roman" w:cs="Times New Roman"/>
          <w:b/>
          <w:bCs/>
        </w:rPr>
        <w:t xml:space="preserve"> Елена </w:t>
      </w:r>
      <w:proofErr w:type="spellStart"/>
      <w:r w:rsidRPr="00333794">
        <w:rPr>
          <w:rFonts w:ascii="Times New Roman" w:hAnsi="Times New Roman" w:cs="Times New Roman"/>
          <w:b/>
          <w:bCs/>
        </w:rPr>
        <w:t>Ахмедовна</w:t>
      </w:r>
      <w:proofErr w:type="spellEnd"/>
      <w:r w:rsidRPr="00333794">
        <w:rPr>
          <w:rFonts w:ascii="Times New Roman" w:hAnsi="Times New Roman" w:cs="Times New Roman"/>
          <w:bCs/>
        </w:rPr>
        <w:t>, старший преподаватель кафедры управления образовательными системами ИРО Липецкой области.</w:t>
      </w:r>
    </w:p>
    <w:p w14:paraId="0EBEC402" w14:textId="77777777" w:rsidR="00C32BD0" w:rsidRPr="00333794" w:rsidRDefault="00C32BD0" w:rsidP="00C32B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47723DCB" w14:textId="77777777" w:rsidR="00C32BD0" w:rsidRPr="00333794" w:rsidRDefault="00C32BD0" w:rsidP="00C32BD0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333794">
        <w:rPr>
          <w:rFonts w:ascii="Times New Roman" w:hAnsi="Times New Roman" w:cs="Times New Roman"/>
        </w:rPr>
        <w:t xml:space="preserve">       </w:t>
      </w:r>
      <w:r w:rsidRPr="00333794">
        <w:rPr>
          <w:rFonts w:ascii="Times New Roman" w:hAnsi="Times New Roman" w:cs="Times New Roman"/>
          <w:b/>
        </w:rPr>
        <w:t>В рамках онлайн-семинара будут рассмотрены следующие вопросы:</w:t>
      </w:r>
    </w:p>
    <w:p w14:paraId="04B97003" w14:textId="77777777" w:rsidR="00C32BD0" w:rsidRPr="00333794" w:rsidRDefault="00C32BD0" w:rsidP="00C32BD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590ADFB5" w14:textId="77777777" w:rsidR="00C32BD0" w:rsidRPr="00333794" w:rsidRDefault="00C32BD0" w:rsidP="00C32BD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333794">
        <w:rPr>
          <w:rFonts w:ascii="Times New Roman" w:hAnsi="Times New Roman" w:cs="Times New Roman"/>
          <w:b/>
        </w:rPr>
        <w:t>18 июня 2020г. Секция №1: «Организация профильного обучения по ФГОС»</w:t>
      </w:r>
    </w:p>
    <w:p w14:paraId="1134FA93" w14:textId="77777777" w:rsidR="00C32BD0" w:rsidRPr="00333794" w:rsidRDefault="00C32BD0" w:rsidP="00C32BD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87D8862" w14:textId="77777777" w:rsidR="00C32BD0" w:rsidRPr="00333794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333794">
        <w:rPr>
          <w:rFonts w:ascii="Times New Roman" w:hAnsi="Times New Roman" w:cs="Times New Roman"/>
        </w:rPr>
        <w:t>Какие варианты типовых моделей профильного обучения могут быть;</w:t>
      </w:r>
    </w:p>
    <w:p w14:paraId="42E5ED2B" w14:textId="77777777" w:rsidR="00C32BD0" w:rsidRPr="00333794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333794">
        <w:rPr>
          <w:rFonts w:ascii="Times New Roman" w:hAnsi="Times New Roman" w:cs="Times New Roman"/>
        </w:rPr>
        <w:t>Как открыть несколько профилей при одном классе;</w:t>
      </w:r>
    </w:p>
    <w:p w14:paraId="09C87519" w14:textId="77777777" w:rsidR="00C32BD0" w:rsidRPr="00333794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333794">
        <w:rPr>
          <w:rFonts w:ascii="Times New Roman" w:hAnsi="Times New Roman" w:cs="Times New Roman"/>
        </w:rPr>
        <w:t>Для реализации ООП СОО;</w:t>
      </w:r>
    </w:p>
    <w:p w14:paraId="6A40F7D4" w14:textId="77777777" w:rsidR="00C32BD0" w:rsidRPr="00333794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333794">
        <w:rPr>
          <w:rFonts w:ascii="Times New Roman" w:hAnsi="Times New Roman" w:cs="Times New Roman"/>
        </w:rPr>
        <w:t>Каковы приоритеты в подготовке педагогов к реализации ФГОС СОО;</w:t>
      </w:r>
    </w:p>
    <w:p w14:paraId="59705F40" w14:textId="77777777" w:rsidR="00C32BD0" w:rsidRPr="00333794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333794">
        <w:rPr>
          <w:rFonts w:ascii="Times New Roman" w:hAnsi="Times New Roman" w:cs="Times New Roman"/>
        </w:rPr>
        <w:t>Зачем нужна интеграция урочной и внеурочной деятельности в старшей школе.</w:t>
      </w:r>
    </w:p>
    <w:p w14:paraId="4702EEEB" w14:textId="77777777" w:rsidR="00C32BD0" w:rsidRPr="00333794" w:rsidRDefault="00C32BD0" w:rsidP="00C32BD0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569490F3" w14:textId="77777777" w:rsidR="00C32BD0" w:rsidRPr="00333794" w:rsidRDefault="00C32BD0" w:rsidP="00C32BD0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 w:rsidRPr="00333794">
        <w:rPr>
          <w:rFonts w:ascii="Times New Roman" w:hAnsi="Times New Roman" w:cs="Times New Roman"/>
          <w:b/>
        </w:rPr>
        <w:t>19 июня 2020г. Секция №2 «Основная образовательная программа старшей школы»</w:t>
      </w:r>
    </w:p>
    <w:p w14:paraId="1C89A37B" w14:textId="77777777" w:rsidR="00C32BD0" w:rsidRPr="00333794" w:rsidRDefault="00C32BD0" w:rsidP="00C32BD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7515A0E" w14:textId="77777777" w:rsidR="00C32BD0" w:rsidRPr="00333794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333794">
        <w:rPr>
          <w:rFonts w:ascii="Times New Roman" w:hAnsi="Times New Roman" w:cs="Times New Roman"/>
        </w:rPr>
        <w:t>Как соблюсти формальные требования без ущерба для аутентичности ООП СОО;</w:t>
      </w:r>
    </w:p>
    <w:p w14:paraId="36F8CA04" w14:textId="77777777" w:rsidR="00C32BD0" w:rsidRPr="00333794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333794">
        <w:rPr>
          <w:rFonts w:ascii="Times New Roman" w:hAnsi="Times New Roman" w:cs="Times New Roman"/>
        </w:rPr>
        <w:t>Как связать ООП СОО с локальными нормативными актами школы;</w:t>
      </w:r>
    </w:p>
    <w:p w14:paraId="016AC9C2" w14:textId="77777777" w:rsidR="00C32BD0" w:rsidRPr="00333794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333794">
        <w:rPr>
          <w:rFonts w:ascii="Times New Roman" w:hAnsi="Times New Roman" w:cs="Times New Roman"/>
        </w:rPr>
        <w:t>ООП СОО;</w:t>
      </w:r>
    </w:p>
    <w:p w14:paraId="78CAC3D5" w14:textId="77777777" w:rsidR="00C32BD0" w:rsidRPr="00333794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333794">
        <w:rPr>
          <w:rFonts w:ascii="Times New Roman" w:hAnsi="Times New Roman" w:cs="Times New Roman"/>
        </w:rPr>
        <w:t>Что объединяет Программу воспитания и Программу развития УУД;</w:t>
      </w:r>
    </w:p>
    <w:p w14:paraId="15C7B09A" w14:textId="77777777" w:rsidR="00C32BD0" w:rsidRPr="00DC175B" w:rsidRDefault="00C32BD0" w:rsidP="00C32BD0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333794">
        <w:rPr>
          <w:rFonts w:ascii="Times New Roman" w:hAnsi="Times New Roman" w:cs="Times New Roman"/>
        </w:rPr>
        <w:t>Как оформить учебный план и план внеурочной деятельности.</w:t>
      </w:r>
    </w:p>
    <w:p w14:paraId="28CECA74" w14:textId="77777777" w:rsidR="00C32BD0" w:rsidRPr="00333794" w:rsidRDefault="00C32BD0" w:rsidP="00C32BD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</w:p>
    <w:p w14:paraId="20399B0F" w14:textId="77777777" w:rsidR="00C32BD0" w:rsidRPr="002238D8" w:rsidRDefault="00C32BD0" w:rsidP="00C32BD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2238D8">
        <w:rPr>
          <w:rFonts w:cs="Times New Roman"/>
          <w:b/>
          <w:sz w:val="22"/>
          <w:szCs w:val="22"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14:paraId="5CFE5CE6" w14:textId="77777777" w:rsidR="00C32BD0" w:rsidRPr="007C188D" w:rsidRDefault="00C32BD0" w:rsidP="00C32BD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10"/>
          <w:szCs w:val="10"/>
        </w:rPr>
      </w:pPr>
    </w:p>
    <w:p w14:paraId="72C3BE44" w14:textId="77777777" w:rsidR="00902C9A" w:rsidRPr="00333794" w:rsidRDefault="00920BBF" w:rsidP="00902C9A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1" w:history="1">
        <w:r w:rsidR="00902C9A" w:rsidRPr="00333794">
          <w:rPr>
            <w:rStyle w:val="ac"/>
            <w:sz w:val="28"/>
            <w:szCs w:val="28"/>
          </w:rPr>
          <w:t>https://educationmanagers.ru/events1/aroo180620/</w:t>
        </w:r>
      </w:hyperlink>
    </w:p>
    <w:p w14:paraId="73FA3197" w14:textId="5A6722F9" w:rsidR="00C32BD0" w:rsidRDefault="00C32BD0" w:rsidP="00902C9A">
      <w:pPr>
        <w:pStyle w:val="Standard"/>
        <w:spacing w:line="276" w:lineRule="auto"/>
        <w:ind w:right="-284"/>
        <w:jc w:val="both"/>
        <w:rPr>
          <w:rFonts w:cs="Times New Roman"/>
          <w:color w:val="000000" w:themeColor="text1"/>
          <w:sz w:val="10"/>
          <w:szCs w:val="10"/>
        </w:rPr>
      </w:pPr>
    </w:p>
    <w:p w14:paraId="604D7639" w14:textId="1C1AA9D5" w:rsidR="00C32BD0" w:rsidRPr="00DB7710" w:rsidRDefault="00C32BD0" w:rsidP="00C32BD0">
      <w:pPr>
        <w:pStyle w:val="Standard"/>
        <w:spacing w:line="276" w:lineRule="auto"/>
        <w:ind w:firstLine="567"/>
        <w:jc w:val="center"/>
        <w:rPr>
          <w:rFonts w:cs="Times New Roman"/>
          <w:b/>
          <w:bCs/>
        </w:rPr>
      </w:pPr>
      <w:r w:rsidRPr="001F53FC">
        <w:rPr>
          <w:rFonts w:cs="Times New Roman"/>
          <w:b/>
          <w:bCs/>
        </w:rPr>
        <w:t xml:space="preserve">Бесплатная регистрация доступна по промо коду </w:t>
      </w:r>
      <w:r w:rsidRPr="004A4C50">
        <w:rPr>
          <w:rFonts w:cs="Times New Roman"/>
          <w:b/>
          <w:bCs/>
        </w:rPr>
        <w:t>WQR3</w:t>
      </w:r>
      <w:r w:rsidR="00DB7710" w:rsidRPr="004A4C50">
        <w:rPr>
          <w:rFonts w:cs="Times New Roman"/>
          <w:b/>
          <w:bCs/>
        </w:rPr>
        <w:t>5</w:t>
      </w:r>
    </w:p>
    <w:p w14:paraId="16BD5907" w14:textId="77777777" w:rsidR="00C32BD0" w:rsidRPr="007C188D" w:rsidRDefault="00C32BD0" w:rsidP="00C32BD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10"/>
          <w:szCs w:val="10"/>
        </w:rPr>
      </w:pPr>
    </w:p>
    <w:p w14:paraId="790D1FBB" w14:textId="77777777" w:rsidR="00C32BD0" w:rsidRDefault="00C32BD0" w:rsidP="00C32BD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7C188D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7C188D">
        <w:rPr>
          <w:rFonts w:cs="Times New Roman"/>
          <w:sz w:val="22"/>
          <w:szCs w:val="22"/>
        </w:rPr>
        <w:t>,</w:t>
      </w:r>
    </w:p>
    <w:p w14:paraId="6AAEE53D" w14:textId="25399D12" w:rsidR="00C32BD0" w:rsidRPr="00C32BD0" w:rsidRDefault="00902C9A" w:rsidP="00C32BD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 wp14:anchorId="22A47249" wp14:editId="18EFB58C">
            <wp:simplePos x="0" y="0"/>
            <wp:positionH relativeFrom="column">
              <wp:posOffset>2134483</wp:posOffset>
            </wp:positionH>
            <wp:positionV relativeFrom="paragraph">
              <wp:posOffset>192515</wp:posOffset>
            </wp:positionV>
            <wp:extent cx="2379856" cy="1041621"/>
            <wp:effectExtent l="0" t="0" r="1905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56" cy="10416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BD0" w:rsidRPr="007C188D">
        <w:rPr>
          <w:rFonts w:cs="Times New Roman"/>
          <w:sz w:val="22"/>
          <w:szCs w:val="22"/>
        </w:rPr>
        <w:t xml:space="preserve">тел.: </w:t>
      </w:r>
      <w:r w:rsidR="00C32BD0" w:rsidRPr="006E248F">
        <w:rPr>
          <w:rFonts w:cs="Times New Roman"/>
          <w:sz w:val="22"/>
          <w:szCs w:val="22"/>
        </w:rPr>
        <w:t>+7 (495) 120-59-07</w:t>
      </w:r>
      <w:r w:rsidR="00C32BD0" w:rsidRPr="007C188D">
        <w:rPr>
          <w:rFonts w:cs="Times New Roman"/>
          <w:color w:val="000000" w:themeColor="text1"/>
        </w:rPr>
        <w:t xml:space="preserve">, </w:t>
      </w:r>
      <w:r w:rsidR="00C32BD0" w:rsidRPr="007C188D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="00C32BD0" w:rsidRPr="007C188D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="00C32BD0" w:rsidRPr="007C188D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proofErr w:type="spellEnd"/>
      <w:r w:rsidR="00C32BD0" w:rsidRPr="007C188D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="00C32BD0" w:rsidRPr="007C188D">
        <w:rPr>
          <w:rFonts w:cs="Times New Roman"/>
          <w:color w:val="000000" w:themeColor="text1"/>
          <w:sz w:val="22"/>
          <w:szCs w:val="22"/>
          <w:lang w:val="en-US"/>
        </w:rPr>
        <w:t>ru</w:t>
      </w:r>
      <w:proofErr w:type="spellEnd"/>
    </w:p>
    <w:p w14:paraId="529D3990" w14:textId="47C9D693" w:rsidR="00C32BD0" w:rsidRPr="00FB2F53" w:rsidRDefault="00C32BD0" w:rsidP="00C32BD0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74B6326F" w14:textId="049581DF" w:rsidR="00C32BD0" w:rsidRPr="00FB2F53" w:rsidRDefault="00C32BD0" w:rsidP="00C32BD0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0CB9C676" w14:textId="77777777" w:rsidR="00C32BD0" w:rsidRPr="00FB2F53" w:rsidRDefault="00C32BD0" w:rsidP="00C32BD0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FB2F53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572D0C77" w14:textId="7256B026" w:rsidR="00C32BD0" w:rsidRPr="00902C9A" w:rsidRDefault="00902C9A" w:rsidP="00C32BD0">
      <w:pPr>
        <w:pStyle w:val="2"/>
        <w:spacing w:line="240" w:lineRule="auto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Директор Ассоциации</w:t>
      </w:r>
      <w:r w:rsidR="00C32BD0" w:rsidRPr="00FB2F53">
        <w:rPr>
          <w:b/>
          <w:color w:val="000000" w:themeColor="text1"/>
        </w:rPr>
        <w:t xml:space="preserve">                                                                        </w:t>
      </w:r>
      <w:r>
        <w:rPr>
          <w:b/>
          <w:color w:val="000000" w:themeColor="text1"/>
        </w:rPr>
        <w:t xml:space="preserve">                               С.В. </w:t>
      </w:r>
      <w:proofErr w:type="spellStart"/>
      <w:r>
        <w:rPr>
          <w:b/>
          <w:color w:val="000000" w:themeColor="text1"/>
        </w:rPr>
        <w:t>Шевелёв</w:t>
      </w:r>
      <w:proofErr w:type="spellEnd"/>
    </w:p>
    <w:p w14:paraId="4E8BB0D7" w14:textId="1517F06E" w:rsidR="003B1D1E" w:rsidRDefault="003B1D1E" w:rsidP="00C32BD0">
      <w:pPr>
        <w:pStyle w:val="a5"/>
        <w:spacing w:line="276" w:lineRule="auto"/>
        <w:ind w:left="142" w:right="-284" w:firstLine="567"/>
        <w:jc w:val="both"/>
      </w:pPr>
    </w:p>
    <w:sectPr w:rsidR="003B1D1E" w:rsidSect="00694D60">
      <w:headerReference w:type="even" r:id="rId12"/>
      <w:headerReference w:type="default" r:id="rId13"/>
      <w:headerReference w:type="first" r:id="rId14"/>
      <w:pgSz w:w="11906" w:h="16838"/>
      <w:pgMar w:top="0" w:right="720" w:bottom="993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E58A4" w14:textId="77777777" w:rsidR="00920BBF" w:rsidRDefault="00920BBF" w:rsidP="00D5598C">
      <w:pPr>
        <w:spacing w:after="0" w:line="240" w:lineRule="auto"/>
      </w:pPr>
      <w:r>
        <w:separator/>
      </w:r>
    </w:p>
  </w:endnote>
  <w:endnote w:type="continuationSeparator" w:id="0">
    <w:p w14:paraId="185EF31F" w14:textId="77777777" w:rsidR="00920BBF" w:rsidRDefault="00920BBF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6DF70" w14:textId="77777777" w:rsidR="00920BBF" w:rsidRDefault="00920BBF" w:rsidP="00D5598C">
      <w:pPr>
        <w:spacing w:after="0" w:line="240" w:lineRule="auto"/>
      </w:pPr>
      <w:r>
        <w:separator/>
      </w:r>
    </w:p>
  </w:footnote>
  <w:footnote w:type="continuationSeparator" w:id="0">
    <w:p w14:paraId="15098EE7" w14:textId="77777777" w:rsidR="00920BBF" w:rsidRDefault="00920BBF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8DD66" w14:textId="77777777" w:rsidR="00D852BA" w:rsidRDefault="00920BBF">
    <w:r>
      <w:rPr>
        <w:noProof/>
        <w:lang w:eastAsia="ru-RU"/>
      </w:rPr>
      <w:pict w14:anchorId="75519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5591F1F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5B962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4E8A" w14:textId="77777777" w:rsidR="00D852BA" w:rsidRDefault="00920BBF">
    <w:pPr>
      <w:pStyle w:val="a5"/>
    </w:pPr>
    <w:r>
      <w:rPr>
        <w:noProof/>
        <w:lang w:eastAsia="ru-RU"/>
      </w:rPr>
      <w:pict w14:anchorId="570BC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AF3DC2A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8C"/>
    <w:rsid w:val="00006197"/>
    <w:rsid w:val="00014635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407CC"/>
    <w:rsid w:val="000420A2"/>
    <w:rsid w:val="00046CDF"/>
    <w:rsid w:val="000500A4"/>
    <w:rsid w:val="00050E37"/>
    <w:rsid w:val="000514AE"/>
    <w:rsid w:val="00056C92"/>
    <w:rsid w:val="00056FC4"/>
    <w:rsid w:val="0006054F"/>
    <w:rsid w:val="000618FC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746B"/>
    <w:rsid w:val="000D7F63"/>
    <w:rsid w:val="000E020C"/>
    <w:rsid w:val="000E0FD7"/>
    <w:rsid w:val="000E3F0F"/>
    <w:rsid w:val="000E4E21"/>
    <w:rsid w:val="000E6053"/>
    <w:rsid w:val="000E76AB"/>
    <w:rsid w:val="000F0512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6181"/>
    <w:rsid w:val="001775B1"/>
    <w:rsid w:val="0018082F"/>
    <w:rsid w:val="00181C62"/>
    <w:rsid w:val="00182B29"/>
    <w:rsid w:val="001919D6"/>
    <w:rsid w:val="00192551"/>
    <w:rsid w:val="001937EB"/>
    <w:rsid w:val="00194559"/>
    <w:rsid w:val="001975E0"/>
    <w:rsid w:val="001A185B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D5254"/>
    <w:rsid w:val="001D679D"/>
    <w:rsid w:val="001D73AA"/>
    <w:rsid w:val="001E7156"/>
    <w:rsid w:val="001F42FB"/>
    <w:rsid w:val="001F53FC"/>
    <w:rsid w:val="00201C35"/>
    <w:rsid w:val="00202FCC"/>
    <w:rsid w:val="00203940"/>
    <w:rsid w:val="00204691"/>
    <w:rsid w:val="002062D0"/>
    <w:rsid w:val="00207947"/>
    <w:rsid w:val="0021472F"/>
    <w:rsid w:val="00217687"/>
    <w:rsid w:val="0022074A"/>
    <w:rsid w:val="00224304"/>
    <w:rsid w:val="00224D1F"/>
    <w:rsid w:val="00225195"/>
    <w:rsid w:val="00230F48"/>
    <w:rsid w:val="0023165C"/>
    <w:rsid w:val="002321A9"/>
    <w:rsid w:val="00233288"/>
    <w:rsid w:val="00235956"/>
    <w:rsid w:val="002400A0"/>
    <w:rsid w:val="00240CA2"/>
    <w:rsid w:val="00241BEA"/>
    <w:rsid w:val="002431EA"/>
    <w:rsid w:val="0024536C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ED0"/>
    <w:rsid w:val="002957D8"/>
    <w:rsid w:val="00296B8C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3B99"/>
    <w:rsid w:val="002D49D1"/>
    <w:rsid w:val="002D5E42"/>
    <w:rsid w:val="002E508F"/>
    <w:rsid w:val="002E6FEF"/>
    <w:rsid w:val="002F1572"/>
    <w:rsid w:val="0030054E"/>
    <w:rsid w:val="003077DE"/>
    <w:rsid w:val="003117F6"/>
    <w:rsid w:val="00314A89"/>
    <w:rsid w:val="00317C3F"/>
    <w:rsid w:val="00321758"/>
    <w:rsid w:val="003217E8"/>
    <w:rsid w:val="00325483"/>
    <w:rsid w:val="003256C8"/>
    <w:rsid w:val="00330D88"/>
    <w:rsid w:val="003351B1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55E9F"/>
    <w:rsid w:val="00363326"/>
    <w:rsid w:val="00380A79"/>
    <w:rsid w:val="00382E26"/>
    <w:rsid w:val="003848BB"/>
    <w:rsid w:val="00385CC0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A6CEF"/>
    <w:rsid w:val="003B0B54"/>
    <w:rsid w:val="003B1D1E"/>
    <w:rsid w:val="003B723C"/>
    <w:rsid w:val="003C1026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E6E5D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1D59"/>
    <w:rsid w:val="00432112"/>
    <w:rsid w:val="0043238C"/>
    <w:rsid w:val="00433248"/>
    <w:rsid w:val="00435AC2"/>
    <w:rsid w:val="00437AB6"/>
    <w:rsid w:val="004400D7"/>
    <w:rsid w:val="00440590"/>
    <w:rsid w:val="004426C3"/>
    <w:rsid w:val="00443A1D"/>
    <w:rsid w:val="00445306"/>
    <w:rsid w:val="00447B16"/>
    <w:rsid w:val="00451E5D"/>
    <w:rsid w:val="004532B9"/>
    <w:rsid w:val="004617B9"/>
    <w:rsid w:val="00465DC9"/>
    <w:rsid w:val="00467545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93B54"/>
    <w:rsid w:val="004A12A2"/>
    <w:rsid w:val="004A387B"/>
    <w:rsid w:val="004A4BFE"/>
    <w:rsid w:val="004A4C50"/>
    <w:rsid w:val="004A78A5"/>
    <w:rsid w:val="004B1EC4"/>
    <w:rsid w:val="004B5E71"/>
    <w:rsid w:val="004B5F0F"/>
    <w:rsid w:val="004B6360"/>
    <w:rsid w:val="004C0020"/>
    <w:rsid w:val="004D25A0"/>
    <w:rsid w:val="004D3589"/>
    <w:rsid w:val="004D4FD4"/>
    <w:rsid w:val="004D5627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BBC"/>
    <w:rsid w:val="00511A2F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41819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74581"/>
    <w:rsid w:val="00575E83"/>
    <w:rsid w:val="00577026"/>
    <w:rsid w:val="0058179A"/>
    <w:rsid w:val="00583A32"/>
    <w:rsid w:val="005845CD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A90"/>
    <w:rsid w:val="005B3F4B"/>
    <w:rsid w:val="005C3193"/>
    <w:rsid w:val="005C64DC"/>
    <w:rsid w:val="005D4DF8"/>
    <w:rsid w:val="005D50CB"/>
    <w:rsid w:val="005D5AC8"/>
    <w:rsid w:val="005D7530"/>
    <w:rsid w:val="005E3B84"/>
    <w:rsid w:val="005E7EA3"/>
    <w:rsid w:val="005F2081"/>
    <w:rsid w:val="005F4ADC"/>
    <w:rsid w:val="006061AE"/>
    <w:rsid w:val="00606B2C"/>
    <w:rsid w:val="00607EFC"/>
    <w:rsid w:val="00613EB7"/>
    <w:rsid w:val="00614A9A"/>
    <w:rsid w:val="00615AD1"/>
    <w:rsid w:val="00616701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676A"/>
    <w:rsid w:val="006514C2"/>
    <w:rsid w:val="00654081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94D60"/>
    <w:rsid w:val="006A0254"/>
    <w:rsid w:val="006A740E"/>
    <w:rsid w:val="006A7DFC"/>
    <w:rsid w:val="006B0819"/>
    <w:rsid w:val="006B18B1"/>
    <w:rsid w:val="006B1F47"/>
    <w:rsid w:val="006B21C7"/>
    <w:rsid w:val="006B61AE"/>
    <w:rsid w:val="006C11FC"/>
    <w:rsid w:val="006C1EBB"/>
    <w:rsid w:val="006C2713"/>
    <w:rsid w:val="006C59DE"/>
    <w:rsid w:val="006D0EA2"/>
    <w:rsid w:val="006D3281"/>
    <w:rsid w:val="006D65A6"/>
    <w:rsid w:val="006D6725"/>
    <w:rsid w:val="006E2F6D"/>
    <w:rsid w:val="006E5A5E"/>
    <w:rsid w:val="006F3818"/>
    <w:rsid w:val="00702DF7"/>
    <w:rsid w:val="00703CE1"/>
    <w:rsid w:val="007048EF"/>
    <w:rsid w:val="00705DB3"/>
    <w:rsid w:val="00706822"/>
    <w:rsid w:val="007069DD"/>
    <w:rsid w:val="00710203"/>
    <w:rsid w:val="00716264"/>
    <w:rsid w:val="00716885"/>
    <w:rsid w:val="0072006E"/>
    <w:rsid w:val="00720ABD"/>
    <w:rsid w:val="0072200E"/>
    <w:rsid w:val="00722FF0"/>
    <w:rsid w:val="00724072"/>
    <w:rsid w:val="007261EA"/>
    <w:rsid w:val="00726412"/>
    <w:rsid w:val="00730F58"/>
    <w:rsid w:val="00731492"/>
    <w:rsid w:val="007319FE"/>
    <w:rsid w:val="00732AAD"/>
    <w:rsid w:val="007338B8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1748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2FEE"/>
    <w:rsid w:val="00793BC3"/>
    <w:rsid w:val="00794440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51CA"/>
    <w:rsid w:val="007F0423"/>
    <w:rsid w:val="007F08A3"/>
    <w:rsid w:val="007F2CF4"/>
    <w:rsid w:val="007F48CE"/>
    <w:rsid w:val="007F7C2F"/>
    <w:rsid w:val="008006A2"/>
    <w:rsid w:val="008009A6"/>
    <w:rsid w:val="00802AF5"/>
    <w:rsid w:val="00802B91"/>
    <w:rsid w:val="008039F5"/>
    <w:rsid w:val="00807D89"/>
    <w:rsid w:val="00810F8B"/>
    <w:rsid w:val="00812ACC"/>
    <w:rsid w:val="00813834"/>
    <w:rsid w:val="008162C2"/>
    <w:rsid w:val="00816EDA"/>
    <w:rsid w:val="0082464F"/>
    <w:rsid w:val="00826A43"/>
    <w:rsid w:val="00827006"/>
    <w:rsid w:val="0082752D"/>
    <w:rsid w:val="00827DEB"/>
    <w:rsid w:val="00835364"/>
    <w:rsid w:val="008402D0"/>
    <w:rsid w:val="00840A84"/>
    <w:rsid w:val="008427C9"/>
    <w:rsid w:val="0084452D"/>
    <w:rsid w:val="00844D89"/>
    <w:rsid w:val="00845AD8"/>
    <w:rsid w:val="008478BD"/>
    <w:rsid w:val="008615DA"/>
    <w:rsid w:val="008637C8"/>
    <w:rsid w:val="00864132"/>
    <w:rsid w:val="00864A8D"/>
    <w:rsid w:val="00866459"/>
    <w:rsid w:val="008668DB"/>
    <w:rsid w:val="00872A9F"/>
    <w:rsid w:val="0087722C"/>
    <w:rsid w:val="008809A1"/>
    <w:rsid w:val="0088171E"/>
    <w:rsid w:val="00882619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1D7E"/>
    <w:rsid w:val="008B2524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2C9A"/>
    <w:rsid w:val="00903A99"/>
    <w:rsid w:val="0091002F"/>
    <w:rsid w:val="009130D5"/>
    <w:rsid w:val="00914977"/>
    <w:rsid w:val="00920BBF"/>
    <w:rsid w:val="009213A4"/>
    <w:rsid w:val="009227CE"/>
    <w:rsid w:val="009242FF"/>
    <w:rsid w:val="00925503"/>
    <w:rsid w:val="00932DBA"/>
    <w:rsid w:val="00933A66"/>
    <w:rsid w:val="0093412A"/>
    <w:rsid w:val="00934CB5"/>
    <w:rsid w:val="00936007"/>
    <w:rsid w:val="00937095"/>
    <w:rsid w:val="00940B6C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6544"/>
    <w:rsid w:val="00986A2E"/>
    <w:rsid w:val="009913AE"/>
    <w:rsid w:val="00995233"/>
    <w:rsid w:val="009954CF"/>
    <w:rsid w:val="00996DD3"/>
    <w:rsid w:val="00997639"/>
    <w:rsid w:val="009A08FD"/>
    <w:rsid w:val="009A26D9"/>
    <w:rsid w:val="009A4634"/>
    <w:rsid w:val="009A4C59"/>
    <w:rsid w:val="009A6BAE"/>
    <w:rsid w:val="009B2EB1"/>
    <w:rsid w:val="009B3651"/>
    <w:rsid w:val="009B4287"/>
    <w:rsid w:val="009B5B19"/>
    <w:rsid w:val="009C0F9B"/>
    <w:rsid w:val="009C5011"/>
    <w:rsid w:val="009D277A"/>
    <w:rsid w:val="009D281B"/>
    <w:rsid w:val="009D3817"/>
    <w:rsid w:val="009D3FE6"/>
    <w:rsid w:val="009D450F"/>
    <w:rsid w:val="009D4D04"/>
    <w:rsid w:val="009D6EAE"/>
    <w:rsid w:val="009D74BA"/>
    <w:rsid w:val="009E77F1"/>
    <w:rsid w:val="009F0E92"/>
    <w:rsid w:val="009F3E39"/>
    <w:rsid w:val="009F4609"/>
    <w:rsid w:val="009F5828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31F6C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28DD"/>
    <w:rsid w:val="00A6342A"/>
    <w:rsid w:val="00A65EA0"/>
    <w:rsid w:val="00A703B2"/>
    <w:rsid w:val="00A726D5"/>
    <w:rsid w:val="00A73F5F"/>
    <w:rsid w:val="00A75A43"/>
    <w:rsid w:val="00A80812"/>
    <w:rsid w:val="00A824B4"/>
    <w:rsid w:val="00A94EF9"/>
    <w:rsid w:val="00AA164C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D07C2"/>
    <w:rsid w:val="00AD1061"/>
    <w:rsid w:val="00AD2548"/>
    <w:rsid w:val="00AD3E3E"/>
    <w:rsid w:val="00AD42A4"/>
    <w:rsid w:val="00AD4D8C"/>
    <w:rsid w:val="00AD4D96"/>
    <w:rsid w:val="00AD50C0"/>
    <w:rsid w:val="00AD5BE5"/>
    <w:rsid w:val="00AD5E73"/>
    <w:rsid w:val="00AD672E"/>
    <w:rsid w:val="00AE2750"/>
    <w:rsid w:val="00AE361B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07A8A"/>
    <w:rsid w:val="00B14C41"/>
    <w:rsid w:val="00B158D0"/>
    <w:rsid w:val="00B15CEE"/>
    <w:rsid w:val="00B22094"/>
    <w:rsid w:val="00B22409"/>
    <w:rsid w:val="00B239DA"/>
    <w:rsid w:val="00B2413A"/>
    <w:rsid w:val="00B3093D"/>
    <w:rsid w:val="00B30DC4"/>
    <w:rsid w:val="00B330CC"/>
    <w:rsid w:val="00B37A5B"/>
    <w:rsid w:val="00B40A42"/>
    <w:rsid w:val="00B45F83"/>
    <w:rsid w:val="00B47ECF"/>
    <w:rsid w:val="00B531DA"/>
    <w:rsid w:val="00B53628"/>
    <w:rsid w:val="00B54D37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56C0"/>
    <w:rsid w:val="00B903D9"/>
    <w:rsid w:val="00B90A5D"/>
    <w:rsid w:val="00B937DD"/>
    <w:rsid w:val="00BA0704"/>
    <w:rsid w:val="00BA19E0"/>
    <w:rsid w:val="00BA571D"/>
    <w:rsid w:val="00BA6D9B"/>
    <w:rsid w:val="00BB0D3F"/>
    <w:rsid w:val="00BB4943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6143"/>
    <w:rsid w:val="00BF6ACB"/>
    <w:rsid w:val="00C03DAD"/>
    <w:rsid w:val="00C16449"/>
    <w:rsid w:val="00C20AC5"/>
    <w:rsid w:val="00C22140"/>
    <w:rsid w:val="00C221C0"/>
    <w:rsid w:val="00C25C9D"/>
    <w:rsid w:val="00C303CB"/>
    <w:rsid w:val="00C32BD0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2148"/>
    <w:rsid w:val="00C535A2"/>
    <w:rsid w:val="00C53AEC"/>
    <w:rsid w:val="00C6267E"/>
    <w:rsid w:val="00C65D2F"/>
    <w:rsid w:val="00C716C4"/>
    <w:rsid w:val="00C75E6B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08F0"/>
    <w:rsid w:val="00D056DF"/>
    <w:rsid w:val="00D06E8F"/>
    <w:rsid w:val="00D1184C"/>
    <w:rsid w:val="00D15061"/>
    <w:rsid w:val="00D17F4D"/>
    <w:rsid w:val="00D24BD2"/>
    <w:rsid w:val="00D25DE5"/>
    <w:rsid w:val="00D2734E"/>
    <w:rsid w:val="00D27E7B"/>
    <w:rsid w:val="00D3149A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7213"/>
    <w:rsid w:val="00D67362"/>
    <w:rsid w:val="00D674F7"/>
    <w:rsid w:val="00D720C6"/>
    <w:rsid w:val="00D723F5"/>
    <w:rsid w:val="00D72FDA"/>
    <w:rsid w:val="00D77E56"/>
    <w:rsid w:val="00D81BC3"/>
    <w:rsid w:val="00D852BA"/>
    <w:rsid w:val="00D909C8"/>
    <w:rsid w:val="00D90C9C"/>
    <w:rsid w:val="00D942D0"/>
    <w:rsid w:val="00DA0909"/>
    <w:rsid w:val="00DA2994"/>
    <w:rsid w:val="00DA450A"/>
    <w:rsid w:val="00DA6F4F"/>
    <w:rsid w:val="00DA7AE1"/>
    <w:rsid w:val="00DB330B"/>
    <w:rsid w:val="00DB46B5"/>
    <w:rsid w:val="00DB4E6C"/>
    <w:rsid w:val="00DB7710"/>
    <w:rsid w:val="00DB7CBE"/>
    <w:rsid w:val="00DC0013"/>
    <w:rsid w:val="00DC1355"/>
    <w:rsid w:val="00DC25AA"/>
    <w:rsid w:val="00DC6332"/>
    <w:rsid w:val="00DC6AED"/>
    <w:rsid w:val="00DD0A17"/>
    <w:rsid w:val="00DD137A"/>
    <w:rsid w:val="00DD39DB"/>
    <w:rsid w:val="00DD7018"/>
    <w:rsid w:val="00DD79C0"/>
    <w:rsid w:val="00DE3B21"/>
    <w:rsid w:val="00DE3C09"/>
    <w:rsid w:val="00DE53BA"/>
    <w:rsid w:val="00DE5E9E"/>
    <w:rsid w:val="00DE6022"/>
    <w:rsid w:val="00DE63FE"/>
    <w:rsid w:val="00DF398A"/>
    <w:rsid w:val="00DF6095"/>
    <w:rsid w:val="00DF67EF"/>
    <w:rsid w:val="00DF74E8"/>
    <w:rsid w:val="00E02AE7"/>
    <w:rsid w:val="00E03EDE"/>
    <w:rsid w:val="00E05950"/>
    <w:rsid w:val="00E13A98"/>
    <w:rsid w:val="00E213F4"/>
    <w:rsid w:val="00E25949"/>
    <w:rsid w:val="00E25B5C"/>
    <w:rsid w:val="00E26C14"/>
    <w:rsid w:val="00E33320"/>
    <w:rsid w:val="00E34317"/>
    <w:rsid w:val="00E37403"/>
    <w:rsid w:val="00E40EB1"/>
    <w:rsid w:val="00E42776"/>
    <w:rsid w:val="00E42D3D"/>
    <w:rsid w:val="00E455A9"/>
    <w:rsid w:val="00E46347"/>
    <w:rsid w:val="00E505AB"/>
    <w:rsid w:val="00E51C56"/>
    <w:rsid w:val="00E54FD8"/>
    <w:rsid w:val="00E612D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70D5"/>
    <w:rsid w:val="00ED2455"/>
    <w:rsid w:val="00ED3433"/>
    <w:rsid w:val="00EE0610"/>
    <w:rsid w:val="00EE0B19"/>
    <w:rsid w:val="00EE648D"/>
    <w:rsid w:val="00EE7540"/>
    <w:rsid w:val="00EF5CF0"/>
    <w:rsid w:val="00EF6B81"/>
    <w:rsid w:val="00EF6D35"/>
    <w:rsid w:val="00EF6F6F"/>
    <w:rsid w:val="00F007C2"/>
    <w:rsid w:val="00F03613"/>
    <w:rsid w:val="00F05EC0"/>
    <w:rsid w:val="00F060A1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30DD1"/>
    <w:rsid w:val="00F3349C"/>
    <w:rsid w:val="00F3442F"/>
    <w:rsid w:val="00F352F0"/>
    <w:rsid w:val="00F3588D"/>
    <w:rsid w:val="00F36709"/>
    <w:rsid w:val="00F41252"/>
    <w:rsid w:val="00F4499C"/>
    <w:rsid w:val="00F4721C"/>
    <w:rsid w:val="00F50C6F"/>
    <w:rsid w:val="00F625B5"/>
    <w:rsid w:val="00F632A5"/>
    <w:rsid w:val="00F64FD5"/>
    <w:rsid w:val="00F64FF8"/>
    <w:rsid w:val="00F65793"/>
    <w:rsid w:val="00F726DF"/>
    <w:rsid w:val="00F74A51"/>
    <w:rsid w:val="00F81CDE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B65CC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E45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2C51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managers.ru/events1/aroo18062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2602-1C61-4155-82E7-A3E9E70F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3</cp:revision>
  <cp:lastPrinted>2016-12-01T12:43:00Z</cp:lastPrinted>
  <dcterms:created xsi:type="dcterms:W3CDTF">2020-03-19T09:01:00Z</dcterms:created>
  <dcterms:modified xsi:type="dcterms:W3CDTF">2020-05-26T07:52:00Z</dcterms:modified>
</cp:coreProperties>
</file>